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6C1E" w14:textId="77777777" w:rsidR="001838DE" w:rsidRDefault="001838DE">
      <w:pPr>
        <w:tabs>
          <w:tab w:val="num" w:pos="0"/>
        </w:tabs>
        <w:spacing w:line="360" w:lineRule="auto"/>
        <w:ind w:left="1080" w:hanging="720"/>
      </w:pPr>
    </w:p>
    <w:p w14:paraId="0B15EAFF" w14:textId="1F74170A" w:rsidR="00E85605" w:rsidRPr="001838DE" w:rsidRDefault="00A94358" w:rsidP="001838DE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1838DE">
        <w:rPr>
          <w:b/>
          <w:bCs/>
          <w:sz w:val="24"/>
          <w:szCs w:val="24"/>
        </w:rPr>
        <w:t xml:space="preserve"> Ogólne informacje dotyczące funkcjonowania Ośrodka Pomocy Społecznej                                   w Podegrodziu</w:t>
      </w:r>
    </w:p>
    <w:p w14:paraId="62E4F75A" w14:textId="77777777" w:rsidR="00E85605" w:rsidRDefault="00E85605">
      <w:pPr>
        <w:pStyle w:val="Akapitzlist"/>
        <w:spacing w:line="360" w:lineRule="auto"/>
        <w:ind w:left="1080"/>
        <w:rPr>
          <w:b/>
          <w:bCs/>
          <w:sz w:val="24"/>
          <w:szCs w:val="24"/>
        </w:rPr>
      </w:pPr>
    </w:p>
    <w:p w14:paraId="04F212D0" w14:textId="77777777" w:rsidR="00E85605" w:rsidRDefault="00A94358">
      <w:pPr>
        <w:pStyle w:val="Akapitzlist"/>
        <w:numPr>
          <w:ilvl w:val="0"/>
          <w:numId w:val="2"/>
        </w:numPr>
        <w:spacing w:line="360" w:lineRule="auto"/>
        <w:jc w:val="both"/>
      </w:pPr>
      <w:r>
        <w:t>Ośrodek Pomocy Społecznej jest jednostką samorządu terytorialnego Gminy Podegrodzie powołaną   Uchwałą Rady Gminy Podegrodzie nr 36/VII/91 z dnia 6 lutego 1991r. w sprawie utworzenia Ośrodka Pomocy Społecznej w Podegrodziu.</w:t>
      </w:r>
    </w:p>
    <w:p w14:paraId="55C8643E" w14:textId="77777777" w:rsidR="00E85605" w:rsidRDefault="00A94358">
      <w:pPr>
        <w:pStyle w:val="Akapitzlist"/>
        <w:numPr>
          <w:ilvl w:val="0"/>
          <w:numId w:val="2"/>
        </w:numPr>
        <w:spacing w:line="360" w:lineRule="auto"/>
      </w:pPr>
      <w:r>
        <w:t xml:space="preserve">  Ośrodek Pomocy Społecznej w Podegrodziu wykonuje przed wszystkim:</w:t>
      </w:r>
    </w:p>
    <w:p w14:paraId="03BA7E96" w14:textId="77777777" w:rsidR="00E85605" w:rsidRDefault="00A94358">
      <w:pPr>
        <w:pStyle w:val="Akapitzlist"/>
        <w:numPr>
          <w:ilvl w:val="0"/>
          <w:numId w:val="3"/>
        </w:numPr>
        <w:spacing w:line="360" w:lineRule="auto"/>
      </w:pPr>
      <w:r>
        <w:t>Zadania własne gminy o charakterze obowiązkowym</w:t>
      </w:r>
    </w:p>
    <w:p w14:paraId="2496EEBA" w14:textId="77777777" w:rsidR="00E85605" w:rsidRDefault="00A94358">
      <w:pPr>
        <w:pStyle w:val="Akapitzlist"/>
        <w:numPr>
          <w:ilvl w:val="0"/>
          <w:numId w:val="3"/>
        </w:numPr>
        <w:spacing w:line="360" w:lineRule="auto"/>
      </w:pPr>
      <w:r>
        <w:t>Zadania własne gminy</w:t>
      </w:r>
    </w:p>
    <w:p w14:paraId="4D510BD1" w14:textId="77777777" w:rsidR="00E85605" w:rsidRDefault="00A94358">
      <w:pPr>
        <w:pStyle w:val="Akapitzlist"/>
        <w:numPr>
          <w:ilvl w:val="0"/>
          <w:numId w:val="3"/>
        </w:numPr>
        <w:spacing w:line="360" w:lineRule="auto"/>
      </w:pPr>
      <w:r>
        <w:t>Zadania zlecone z zakresu administracji rządowej</w:t>
      </w:r>
    </w:p>
    <w:p w14:paraId="393F3E3F" w14:textId="77777777" w:rsidR="00E85605" w:rsidRDefault="00A94358">
      <w:pPr>
        <w:pStyle w:val="Akapitzlist"/>
        <w:numPr>
          <w:ilvl w:val="0"/>
          <w:numId w:val="2"/>
        </w:numPr>
        <w:spacing w:line="360" w:lineRule="auto"/>
      </w:pPr>
      <w:r>
        <w:t xml:space="preserve">Zgodnie z art.110 ust. 9 ustawy z dnia 12 marca 2004r. (Dz.U. z 2020 poz. 1876 </w:t>
      </w:r>
      <w:proofErr w:type="spellStart"/>
      <w:r>
        <w:t>t.j</w:t>
      </w:r>
      <w:proofErr w:type="spellEnd"/>
      <w:r>
        <w:t>.) o pomocy społecznej, Kierownik Ośrodka Pomocy Społecznej składa coroczne sprawozdanie z działalności ośrodka i przedstawia potrzeby w zakresie pomocy społecznej.</w:t>
      </w:r>
    </w:p>
    <w:p w14:paraId="4A43D140" w14:textId="77777777" w:rsidR="00E85605" w:rsidRDefault="00A94358">
      <w:pPr>
        <w:pStyle w:val="Akapitzlist"/>
        <w:numPr>
          <w:ilvl w:val="0"/>
          <w:numId w:val="2"/>
        </w:numPr>
        <w:spacing w:line="360" w:lineRule="auto"/>
      </w:pPr>
      <w:r>
        <w:t>Ośrodek Pomocy Społecznej obejmuje swoją działalnością różne obszary pomocy,  głównie na podstawie ustaw i innych aktów prawnych:</w:t>
      </w:r>
    </w:p>
    <w:p w14:paraId="26BF6057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12 marca 2004 r. o pomocy społecznej,</w:t>
      </w:r>
    </w:p>
    <w:p w14:paraId="16DFA626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28 listopada 2003r. o świadczeniach rodzinnych,</w:t>
      </w:r>
    </w:p>
    <w:p w14:paraId="1CF5D0A8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7 września 2007r. o pomocy osobom uprawnionym do alimentów,</w:t>
      </w:r>
    </w:p>
    <w:p w14:paraId="1D527023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27 sierpnia 2004r. o świadczeniach opieki zdrowotnej finansowanych ze środków publicznych,</w:t>
      </w:r>
    </w:p>
    <w:p w14:paraId="7EA49D8B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20.04.2004r. o promocji zatrudnienia i instytucjach rynku pracy,</w:t>
      </w:r>
    </w:p>
    <w:p w14:paraId="0C3CCB7F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29 lipca 2005r. o przeciwdziałaniu przemocy w rodzinie,</w:t>
      </w:r>
    </w:p>
    <w:p w14:paraId="13576D21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9 czerwca 2011r.o wspieraniu rodziny i systemie pieczy zastępczej,</w:t>
      </w:r>
    </w:p>
    <w:p w14:paraId="1C0241FD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5 grudnia 2014r.o Kracie Dużej Rodziny,</w:t>
      </w:r>
    </w:p>
    <w:p w14:paraId="1DAA46D4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4 kwietnia 2004r. o ustaleniu i wypłacie zasiłków dla opiekunów,</w:t>
      </w:r>
    </w:p>
    <w:p w14:paraId="286BE42C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11 lutego 2016r. o pomocy państwa w wychowaniu dzieci,</w:t>
      </w:r>
    </w:p>
    <w:p w14:paraId="4E1D2574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4 listopada 2016r. o wsparciu kobiet w ciąży i rodzin „Za życiem”</w:t>
      </w:r>
    </w:p>
    <w:p w14:paraId="4F32B931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7 września 1991r. o systemie oświaty,</w:t>
      </w:r>
    </w:p>
    <w:p w14:paraId="67F775C6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26 października 1982r. o wychowaniu w trzeźwości i przeciwdziałaniu alkoholizmowi,</w:t>
      </w:r>
    </w:p>
    <w:p w14:paraId="1B6E1921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Ustawy z dnia 29 lipca 2005r. o przeciwdziałaniu narkomanii,</w:t>
      </w:r>
    </w:p>
    <w:p w14:paraId="69C6C58D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t>Rozporządzenia Rady Ministrów z dnia 30 maja 2018r. w sprawie szczegółowych zasad realizacji rządowego programu „ Dobry Start”,</w:t>
      </w:r>
    </w:p>
    <w:p w14:paraId="0995A5C4" w14:textId="77777777" w:rsidR="00E85605" w:rsidRDefault="00A94358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>Uchwał Rady Gminy Podegrodzie, zawartych umów i porozumień oraz Zarządzeń Wójta Gminy Podegrodzie.</w:t>
      </w:r>
    </w:p>
    <w:p w14:paraId="4D050720" w14:textId="77777777" w:rsidR="00E85605" w:rsidRDefault="00E85605">
      <w:pPr>
        <w:pStyle w:val="Akapitzlist"/>
        <w:spacing w:line="360" w:lineRule="auto"/>
        <w:ind w:left="786"/>
      </w:pPr>
    </w:p>
    <w:p w14:paraId="54EF35EF" w14:textId="77777777" w:rsidR="00E85605" w:rsidRDefault="00A94358">
      <w:pPr>
        <w:pStyle w:val="Akapitzlist"/>
        <w:numPr>
          <w:ilvl w:val="0"/>
          <w:numId w:val="2"/>
        </w:numPr>
        <w:spacing w:line="360" w:lineRule="auto"/>
      </w:pPr>
      <w:r>
        <w:t>Kadra zatrudniona w Ośrodku Pomocy Społecznej w Podegrodziu</w:t>
      </w:r>
    </w:p>
    <w:tbl>
      <w:tblPr>
        <w:tblStyle w:val="Tabela-Siatka"/>
        <w:tblW w:w="7993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486"/>
        <w:gridCol w:w="2410"/>
        <w:gridCol w:w="3028"/>
        <w:gridCol w:w="2069"/>
      </w:tblGrid>
      <w:tr w:rsidR="00E85605" w14:paraId="4FFB1F20" w14:textId="77777777">
        <w:tc>
          <w:tcPr>
            <w:tcW w:w="485" w:type="dxa"/>
          </w:tcPr>
          <w:p w14:paraId="77F4ED7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R</w:t>
            </w:r>
          </w:p>
        </w:tc>
        <w:tc>
          <w:tcPr>
            <w:tcW w:w="2410" w:type="dxa"/>
          </w:tcPr>
          <w:p w14:paraId="0A46A754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Komórki organizacyjnej</w:t>
            </w:r>
          </w:p>
        </w:tc>
        <w:tc>
          <w:tcPr>
            <w:tcW w:w="3028" w:type="dxa"/>
          </w:tcPr>
          <w:p w14:paraId="538E04E0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az stanowisk</w:t>
            </w:r>
          </w:p>
        </w:tc>
        <w:tc>
          <w:tcPr>
            <w:tcW w:w="2069" w:type="dxa"/>
          </w:tcPr>
          <w:p w14:paraId="0A5DEA88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iar zatrudnienia</w:t>
            </w:r>
          </w:p>
        </w:tc>
      </w:tr>
      <w:tr w:rsidR="00E85605" w14:paraId="394CFC37" w14:textId="77777777">
        <w:tc>
          <w:tcPr>
            <w:tcW w:w="485" w:type="dxa"/>
          </w:tcPr>
          <w:p w14:paraId="6FE5DF8C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410" w:type="dxa"/>
          </w:tcPr>
          <w:p w14:paraId="60BDDE4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ownictwo </w:t>
            </w:r>
          </w:p>
        </w:tc>
        <w:tc>
          <w:tcPr>
            <w:tcW w:w="3028" w:type="dxa"/>
          </w:tcPr>
          <w:p w14:paraId="6F05B464" w14:textId="77777777" w:rsidR="00E85605" w:rsidRDefault="00A94358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ownik</w:t>
            </w:r>
          </w:p>
          <w:p w14:paraId="48E655AA" w14:textId="77777777" w:rsidR="00E85605" w:rsidRDefault="00A94358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stępca Kierownika</w:t>
            </w:r>
          </w:p>
          <w:p w14:paraId="477145FB" w14:textId="77777777" w:rsidR="00E85605" w:rsidRDefault="00A94358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łówny Księgowy</w:t>
            </w:r>
          </w:p>
        </w:tc>
        <w:tc>
          <w:tcPr>
            <w:tcW w:w="2069" w:type="dxa"/>
          </w:tcPr>
          <w:p w14:paraId="5F968540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2C82C4A3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2FBE79A2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5605" w14:paraId="0166D923" w14:textId="77777777">
        <w:tc>
          <w:tcPr>
            <w:tcW w:w="485" w:type="dxa"/>
          </w:tcPr>
          <w:p w14:paraId="5974A4F1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10" w:type="dxa"/>
          </w:tcPr>
          <w:p w14:paraId="6AE89F0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Dział Pomocy Społecznej i </w:t>
            </w:r>
          </w:p>
          <w:p w14:paraId="79296B1D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44FF31BE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0D2429C2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3F62A1E3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cja Gminnego Programu Rozwiązywania Problemów Alkoholowych i Przeciwdziałania Narkomanii</w:t>
            </w:r>
          </w:p>
        </w:tc>
        <w:tc>
          <w:tcPr>
            <w:tcW w:w="3028" w:type="dxa"/>
          </w:tcPr>
          <w:p w14:paraId="45E953F6" w14:textId="77777777" w:rsidR="00E85605" w:rsidRDefault="00A94358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ecjalista Pracy   socjalnej</w:t>
            </w:r>
          </w:p>
          <w:p w14:paraId="2346DDAF" w14:textId="77777777" w:rsidR="00E85605" w:rsidRDefault="00A94358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rszy Pracownik Socjalny</w:t>
            </w:r>
          </w:p>
          <w:p w14:paraId="70B349D4" w14:textId="77777777" w:rsidR="00E85605" w:rsidRDefault="00A94358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Socjalny</w:t>
            </w:r>
          </w:p>
          <w:p w14:paraId="29244041" w14:textId="77777777" w:rsidR="00E85605" w:rsidRDefault="00A94358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</w:t>
            </w:r>
          </w:p>
        </w:tc>
        <w:tc>
          <w:tcPr>
            <w:tcW w:w="2069" w:type="dxa"/>
          </w:tcPr>
          <w:p w14:paraId="6EC1C95D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  <w:p w14:paraId="1B56E721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6FED97A8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08DFEA7E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11338AF7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-</w:t>
            </w:r>
          </w:p>
        </w:tc>
      </w:tr>
      <w:tr w:rsidR="00E85605" w14:paraId="1C8007B5" w14:textId="77777777">
        <w:tc>
          <w:tcPr>
            <w:tcW w:w="485" w:type="dxa"/>
          </w:tcPr>
          <w:p w14:paraId="61A4B80E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410" w:type="dxa"/>
          </w:tcPr>
          <w:p w14:paraId="0735CE9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tanowisko ds. pierwszego kontaktu i świadczenia pracy socjalnej oraz </w:t>
            </w:r>
          </w:p>
          <w:p w14:paraId="36439CE6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ysta Osoby niepełnosprawnej</w:t>
            </w:r>
          </w:p>
        </w:tc>
        <w:tc>
          <w:tcPr>
            <w:tcW w:w="3028" w:type="dxa"/>
          </w:tcPr>
          <w:p w14:paraId="5AE6EACF" w14:textId="77777777" w:rsidR="00E85605" w:rsidRDefault="00A94358">
            <w:pPr>
              <w:pStyle w:val="Akapitzlist"/>
              <w:numPr>
                <w:ilvl w:val="0"/>
                <w:numId w:val="7"/>
              </w:numPr>
              <w:spacing w:after="0" w:line="360" w:lineRule="auto"/>
              <w:ind w:left="744" w:hanging="425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Socjalny</w:t>
            </w:r>
          </w:p>
          <w:p w14:paraId="67CAFD6F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  <w:p w14:paraId="71697D4A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  <w:p w14:paraId="76F86449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  <w:p w14:paraId="322C2DA5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  <w:p w14:paraId="63DFE6C9" w14:textId="77777777" w:rsidR="00E85605" w:rsidRDefault="00A94358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ystent Osoby Niepełnosprawnej</w:t>
            </w:r>
          </w:p>
        </w:tc>
        <w:tc>
          <w:tcPr>
            <w:tcW w:w="2069" w:type="dxa"/>
          </w:tcPr>
          <w:p w14:paraId="1FA590AD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2DAC06A7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3B880B49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6D25C875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5D8821A5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4A7F9B92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iększenie obowiązków</w:t>
            </w:r>
          </w:p>
        </w:tc>
      </w:tr>
      <w:tr w:rsidR="00E85605" w14:paraId="0FA3AB7C" w14:textId="77777777">
        <w:tc>
          <w:tcPr>
            <w:tcW w:w="485" w:type="dxa"/>
          </w:tcPr>
          <w:p w14:paraId="76B47228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410" w:type="dxa"/>
          </w:tcPr>
          <w:p w14:paraId="038C6CB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ds. asysty rodzinnej i</w:t>
            </w:r>
          </w:p>
          <w:p w14:paraId="3D331F1D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6D3D80B0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oordynacja dostępności i pomocy osobom ze </w:t>
            </w:r>
            <w:r>
              <w:rPr>
                <w:rFonts w:eastAsia="Calibri"/>
              </w:rPr>
              <w:lastRenderedPageBreak/>
              <w:t>szczególnymi potrzebami</w:t>
            </w:r>
          </w:p>
          <w:p w14:paraId="6B7EC204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</w:tc>
        <w:tc>
          <w:tcPr>
            <w:tcW w:w="3028" w:type="dxa"/>
          </w:tcPr>
          <w:p w14:paraId="78E60AD0" w14:textId="77777777" w:rsidR="00E85605" w:rsidRDefault="00A94358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Asystent Rodziny</w:t>
            </w:r>
          </w:p>
          <w:p w14:paraId="2C39B50A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  <w:p w14:paraId="3CE314A1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  <w:p w14:paraId="6E9B2FB7" w14:textId="77777777" w:rsidR="00E85605" w:rsidRDefault="00A94358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ds. dostępności</w:t>
            </w:r>
          </w:p>
          <w:p w14:paraId="52826768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069" w:type="dxa"/>
          </w:tcPr>
          <w:p w14:paraId="6FC5D838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1404DB93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19685A5D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</w:p>
          <w:p w14:paraId="535F71F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--</w:t>
            </w:r>
          </w:p>
        </w:tc>
      </w:tr>
      <w:tr w:rsidR="00E85605" w14:paraId="0468B781" w14:textId="77777777">
        <w:tc>
          <w:tcPr>
            <w:tcW w:w="485" w:type="dxa"/>
          </w:tcPr>
          <w:p w14:paraId="14F6619B" w14:textId="77777777" w:rsidR="00E85605" w:rsidRDefault="00E85605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410" w:type="dxa"/>
          </w:tcPr>
          <w:p w14:paraId="4B0B3B91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ział świadczeń rodzinnych wychowawczych i alimentacyjnych</w:t>
            </w:r>
          </w:p>
        </w:tc>
        <w:tc>
          <w:tcPr>
            <w:tcW w:w="3028" w:type="dxa"/>
          </w:tcPr>
          <w:p w14:paraId="08F915BA" w14:textId="77777777" w:rsidR="00E85605" w:rsidRDefault="00A9435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hanging="401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spektor</w:t>
            </w:r>
          </w:p>
          <w:p w14:paraId="56C33133" w14:textId="77777777" w:rsidR="00E85605" w:rsidRDefault="00A9435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ministrator</w:t>
            </w:r>
          </w:p>
          <w:p w14:paraId="194346F3" w14:textId="77777777" w:rsidR="00E85605" w:rsidRDefault="00A9435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rszy Administrator</w:t>
            </w:r>
          </w:p>
          <w:p w14:paraId="45058E73" w14:textId="77777777" w:rsidR="00E85605" w:rsidRDefault="00A94358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k ds. Funduszu Alimentacyjnego I Karty Dużej Rodziny</w:t>
            </w:r>
          </w:p>
        </w:tc>
        <w:tc>
          <w:tcPr>
            <w:tcW w:w="2069" w:type="dxa"/>
          </w:tcPr>
          <w:p w14:paraId="0136B822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  <w:p w14:paraId="2B42A87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374605AC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  <w:p w14:paraId="1454630D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5605" w14:paraId="5586C462" w14:textId="77777777">
        <w:tc>
          <w:tcPr>
            <w:tcW w:w="485" w:type="dxa"/>
          </w:tcPr>
          <w:p w14:paraId="405471CE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410" w:type="dxa"/>
          </w:tcPr>
          <w:p w14:paraId="029ED08B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ds. administracyjnych i stypendiów socjalnych</w:t>
            </w:r>
          </w:p>
        </w:tc>
        <w:tc>
          <w:tcPr>
            <w:tcW w:w="3028" w:type="dxa"/>
          </w:tcPr>
          <w:p w14:paraId="21B31CC5" w14:textId="77777777" w:rsidR="00E85605" w:rsidRDefault="00A94358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ferent</w:t>
            </w:r>
          </w:p>
        </w:tc>
        <w:tc>
          <w:tcPr>
            <w:tcW w:w="2069" w:type="dxa"/>
          </w:tcPr>
          <w:p w14:paraId="6F6374D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5605" w14:paraId="5617530F" w14:textId="77777777">
        <w:tc>
          <w:tcPr>
            <w:tcW w:w="485" w:type="dxa"/>
          </w:tcPr>
          <w:p w14:paraId="2E28C0BD" w14:textId="77777777" w:rsidR="00E85605" w:rsidRDefault="00A94358">
            <w:pPr>
              <w:spacing w:after="0" w:line="360" w:lineRule="auto"/>
              <w:ind w:left="48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410" w:type="dxa"/>
          </w:tcPr>
          <w:p w14:paraId="6C76E408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oniec</w:t>
            </w:r>
          </w:p>
        </w:tc>
        <w:tc>
          <w:tcPr>
            <w:tcW w:w="3028" w:type="dxa"/>
          </w:tcPr>
          <w:p w14:paraId="2816EAC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omocnicze</w:t>
            </w:r>
          </w:p>
        </w:tc>
        <w:tc>
          <w:tcPr>
            <w:tcW w:w="2069" w:type="dxa"/>
          </w:tcPr>
          <w:p w14:paraId="1239FFCF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/8</w:t>
            </w:r>
          </w:p>
        </w:tc>
      </w:tr>
      <w:tr w:rsidR="00E85605" w14:paraId="729A6796" w14:textId="77777777">
        <w:tc>
          <w:tcPr>
            <w:tcW w:w="485" w:type="dxa"/>
          </w:tcPr>
          <w:p w14:paraId="57DA3C64" w14:textId="77777777" w:rsidR="00E85605" w:rsidRDefault="00A94358">
            <w:pPr>
              <w:spacing w:after="0" w:line="360" w:lineRule="auto"/>
              <w:ind w:left="48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410" w:type="dxa"/>
          </w:tcPr>
          <w:p w14:paraId="6A4BAF47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 Informacyjno-Konsultacyjny dla mieszkańców gminy uwikłanych w problem alkoholowy i przemocy w rodzinie</w:t>
            </w:r>
          </w:p>
        </w:tc>
        <w:tc>
          <w:tcPr>
            <w:tcW w:w="3028" w:type="dxa"/>
          </w:tcPr>
          <w:p w14:paraId="749026A8" w14:textId="77777777" w:rsidR="00E85605" w:rsidRDefault="00A9435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wnik</w:t>
            </w:r>
          </w:p>
          <w:p w14:paraId="59280280" w14:textId="77777777" w:rsidR="00E85605" w:rsidRDefault="00A94358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sycholog</w:t>
            </w:r>
          </w:p>
        </w:tc>
        <w:tc>
          <w:tcPr>
            <w:tcW w:w="2069" w:type="dxa"/>
          </w:tcPr>
          <w:p w14:paraId="6EF4D1EC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  <w:p w14:paraId="41263A61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5605" w14:paraId="7283E3B3" w14:textId="77777777">
        <w:tc>
          <w:tcPr>
            <w:tcW w:w="485" w:type="dxa"/>
          </w:tcPr>
          <w:p w14:paraId="2884E938" w14:textId="77777777" w:rsidR="00E85605" w:rsidRDefault="00A94358">
            <w:pPr>
              <w:spacing w:after="0" w:line="360" w:lineRule="auto"/>
              <w:ind w:left="48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410" w:type="dxa"/>
          </w:tcPr>
          <w:p w14:paraId="0DF3C96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espół ds. Realizacji Projektu RPO WM</w:t>
            </w:r>
          </w:p>
        </w:tc>
        <w:tc>
          <w:tcPr>
            <w:tcW w:w="3028" w:type="dxa"/>
          </w:tcPr>
          <w:p w14:paraId="5C82803C" w14:textId="77777777" w:rsidR="00E85605" w:rsidRDefault="00A9435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ownik Projektu</w:t>
            </w:r>
          </w:p>
          <w:p w14:paraId="157E5564" w14:textId="77777777" w:rsidR="00E85605" w:rsidRDefault="00A94358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ierownik Placówki</w:t>
            </w:r>
          </w:p>
        </w:tc>
        <w:tc>
          <w:tcPr>
            <w:tcW w:w="2069" w:type="dxa"/>
          </w:tcPr>
          <w:p w14:paraId="2A9E9DC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owa zlecenie</w:t>
            </w:r>
          </w:p>
          <w:p w14:paraId="22174A23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większenie obowiązków</w:t>
            </w:r>
          </w:p>
        </w:tc>
      </w:tr>
    </w:tbl>
    <w:p w14:paraId="48C332B4" w14:textId="77777777" w:rsidR="00E85605" w:rsidRDefault="00E85605">
      <w:pPr>
        <w:pStyle w:val="Akapitzlist"/>
        <w:spacing w:line="360" w:lineRule="auto"/>
        <w:ind w:left="786"/>
      </w:pPr>
    </w:p>
    <w:p w14:paraId="037CF3CB" w14:textId="77777777" w:rsidR="00E85605" w:rsidRDefault="00A94358">
      <w:pPr>
        <w:pStyle w:val="Akapitzlist"/>
        <w:numPr>
          <w:ilvl w:val="0"/>
          <w:numId w:val="1"/>
        </w:numPr>
        <w:spacing w:line="360" w:lineRule="auto"/>
        <w:rPr>
          <w:rFonts w:ascii="Calibri" w:hAnsi="Calibri"/>
          <w:b/>
          <w:bCs/>
        </w:rPr>
      </w:pPr>
      <w:r>
        <w:rPr>
          <w:b/>
          <w:bCs/>
        </w:rPr>
        <w:t>Pomoc środowiskowa</w:t>
      </w:r>
    </w:p>
    <w:p w14:paraId="6BA16266" w14:textId="77777777" w:rsidR="00E85605" w:rsidRDefault="00E85605">
      <w:pPr>
        <w:pStyle w:val="Akapitzlist"/>
        <w:spacing w:line="360" w:lineRule="auto"/>
        <w:ind w:left="1080"/>
        <w:rPr>
          <w:rFonts w:ascii="Calibri" w:hAnsi="Calibri"/>
          <w:b/>
          <w:bCs/>
        </w:rPr>
      </w:pPr>
    </w:p>
    <w:p w14:paraId="2948D0FA" w14:textId="77777777" w:rsidR="00E85605" w:rsidRDefault="00A94358">
      <w:pPr>
        <w:pStyle w:val="Akapitzlist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t>Praca socjalna</w:t>
      </w:r>
    </w:p>
    <w:p w14:paraId="6985CC47" w14:textId="77777777" w:rsidR="00E85605" w:rsidRDefault="00A94358">
      <w:pPr>
        <w:spacing w:line="360" w:lineRule="auto"/>
        <w:rPr>
          <w:rFonts w:ascii="Calibri" w:hAnsi="Calibri"/>
        </w:rPr>
      </w:pPr>
      <w:r>
        <w:t>Celem pracy socjalnej jest wspieranie funkcjonowania rodziny oraz wspomaganie w poprawie sytuacji materialno-bytowej, jak również wzmacnianie jej potencjału.</w:t>
      </w:r>
    </w:p>
    <w:p w14:paraId="4CFAA83E" w14:textId="77777777" w:rsidR="00E85605" w:rsidRDefault="00A94358">
      <w:pPr>
        <w:spacing w:line="360" w:lineRule="auto"/>
        <w:rPr>
          <w:rFonts w:ascii="Calibri" w:hAnsi="Calibri"/>
        </w:rPr>
      </w:pPr>
      <w:r>
        <w:t>W roku 2020r. praca socjalna świadczona była przez pracownika socjalnego ds. pierwszego kontaktu oraz świadczenia pracy socjalnej. Przybierała ona różnorodne formy wsparcia m.in.:</w:t>
      </w:r>
    </w:p>
    <w:p w14:paraId="4715344E" w14:textId="77777777" w:rsidR="00E85605" w:rsidRDefault="00E85605">
      <w:pPr>
        <w:spacing w:line="360" w:lineRule="auto"/>
        <w:rPr>
          <w:rFonts w:ascii="Calibri" w:hAnsi="Calibri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E85605" w14:paraId="5E301EBC" w14:textId="77777777">
        <w:tc>
          <w:tcPr>
            <w:tcW w:w="846" w:type="dxa"/>
          </w:tcPr>
          <w:p w14:paraId="13846FC0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lastRenderedPageBreak/>
              <w:t>L.P.</w:t>
            </w:r>
          </w:p>
        </w:tc>
        <w:tc>
          <w:tcPr>
            <w:tcW w:w="5195" w:type="dxa"/>
          </w:tcPr>
          <w:p w14:paraId="5ABFE34D" w14:textId="77777777" w:rsidR="00E85605" w:rsidRDefault="00A94358">
            <w:pPr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Forma wsparcia</w:t>
            </w:r>
          </w:p>
        </w:tc>
        <w:tc>
          <w:tcPr>
            <w:tcW w:w="3021" w:type="dxa"/>
          </w:tcPr>
          <w:p w14:paraId="0E7FF6EA" w14:textId="77777777" w:rsidR="00E85605" w:rsidRDefault="00A94358">
            <w:pPr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eastAsia="Calibri"/>
              </w:rPr>
              <w:t>Liczba rodzin/osób</w:t>
            </w:r>
          </w:p>
        </w:tc>
      </w:tr>
      <w:tr w:rsidR="00E85605" w14:paraId="4599296E" w14:textId="77777777">
        <w:tc>
          <w:tcPr>
            <w:tcW w:w="846" w:type="dxa"/>
          </w:tcPr>
          <w:p w14:paraId="7718072F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95" w:type="dxa"/>
          </w:tcPr>
          <w:p w14:paraId="6FD87DB3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Rozmowy wspierające i motywujące oraz informowanie o przysługujących uprawnieniach w ramach pracy socjalnym</w:t>
            </w:r>
          </w:p>
        </w:tc>
        <w:tc>
          <w:tcPr>
            <w:tcW w:w="3021" w:type="dxa"/>
          </w:tcPr>
          <w:p w14:paraId="5F5B1DF5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250</w:t>
            </w:r>
          </w:p>
        </w:tc>
      </w:tr>
      <w:tr w:rsidR="00E85605" w14:paraId="55674CCB" w14:textId="77777777">
        <w:tc>
          <w:tcPr>
            <w:tcW w:w="846" w:type="dxa"/>
          </w:tcPr>
          <w:p w14:paraId="1FD72A3E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95" w:type="dxa"/>
          </w:tcPr>
          <w:p w14:paraId="1C7C58BA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Pomoc w ustaleniu stopnia niepełnosprawności lub innych świadczeń (wywiady społeczne, wnioski dotyczące niezdolności do samodzielnej egzystencji)</w:t>
            </w:r>
          </w:p>
        </w:tc>
        <w:tc>
          <w:tcPr>
            <w:tcW w:w="3021" w:type="dxa"/>
          </w:tcPr>
          <w:p w14:paraId="6964A6FE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30</w:t>
            </w:r>
          </w:p>
        </w:tc>
      </w:tr>
      <w:tr w:rsidR="00E85605" w14:paraId="50B7DB29" w14:textId="77777777">
        <w:tc>
          <w:tcPr>
            <w:tcW w:w="846" w:type="dxa"/>
          </w:tcPr>
          <w:p w14:paraId="76F9DE83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95" w:type="dxa"/>
          </w:tcPr>
          <w:p w14:paraId="6ADA2E77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Współpraca z instytucjami- Policja, Powiatowy Urząd Pracy, Sąd, Powiatowe Centrum Pomocy Rodzinie, Ośrodek Zdrowia, Sąd</w:t>
            </w:r>
          </w:p>
        </w:tc>
        <w:tc>
          <w:tcPr>
            <w:tcW w:w="3021" w:type="dxa"/>
          </w:tcPr>
          <w:p w14:paraId="4F357434" w14:textId="23E7E4FC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E85605" w14:paraId="53916123" w14:textId="77777777">
        <w:tc>
          <w:tcPr>
            <w:tcW w:w="846" w:type="dxa"/>
          </w:tcPr>
          <w:p w14:paraId="385F9FCB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95" w:type="dxa"/>
          </w:tcPr>
          <w:p w14:paraId="4781F7CD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Organizacja dostępu do poradnictwa i wsparcia specjalistycznego</w:t>
            </w:r>
          </w:p>
        </w:tc>
        <w:tc>
          <w:tcPr>
            <w:tcW w:w="3021" w:type="dxa"/>
          </w:tcPr>
          <w:p w14:paraId="600C5122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50</w:t>
            </w:r>
          </w:p>
        </w:tc>
      </w:tr>
      <w:tr w:rsidR="00E85605" w14:paraId="1A459C73" w14:textId="77777777">
        <w:tc>
          <w:tcPr>
            <w:tcW w:w="846" w:type="dxa"/>
          </w:tcPr>
          <w:p w14:paraId="0B48691D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95" w:type="dxa"/>
          </w:tcPr>
          <w:p w14:paraId="73F53880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Współpraca z Asystentem Rodziny</w:t>
            </w:r>
          </w:p>
        </w:tc>
        <w:tc>
          <w:tcPr>
            <w:tcW w:w="3021" w:type="dxa"/>
          </w:tcPr>
          <w:p w14:paraId="218584D5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9</w:t>
            </w:r>
          </w:p>
        </w:tc>
      </w:tr>
      <w:tr w:rsidR="00E85605" w14:paraId="5156955F" w14:textId="77777777">
        <w:tc>
          <w:tcPr>
            <w:tcW w:w="846" w:type="dxa"/>
          </w:tcPr>
          <w:p w14:paraId="7B8F9CAC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95" w:type="dxa"/>
          </w:tcPr>
          <w:p w14:paraId="4F7A7BD4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Działania w ramach Zespołu Interdyscyplinarnego i Grup Roboczych </w:t>
            </w:r>
          </w:p>
          <w:p w14:paraId="28ED4BE9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udział w posiedzeniach grup roboczych, </w:t>
            </w:r>
          </w:p>
          <w:p w14:paraId="3285DF98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monitoring rodzin/osób objętych procedurą „Niebieskie Karty”</w:t>
            </w:r>
          </w:p>
        </w:tc>
        <w:tc>
          <w:tcPr>
            <w:tcW w:w="3021" w:type="dxa"/>
          </w:tcPr>
          <w:p w14:paraId="54DF9BAA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2163B39C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12</w:t>
            </w:r>
          </w:p>
          <w:p w14:paraId="08EE1BE7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39</w:t>
            </w:r>
          </w:p>
          <w:p w14:paraId="31B1112F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70ED0E9D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51</w:t>
            </w:r>
          </w:p>
        </w:tc>
      </w:tr>
      <w:tr w:rsidR="00E85605" w14:paraId="013D0857" w14:textId="77777777">
        <w:tc>
          <w:tcPr>
            <w:tcW w:w="846" w:type="dxa"/>
          </w:tcPr>
          <w:p w14:paraId="01AD2C91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95" w:type="dxa"/>
          </w:tcPr>
          <w:p w14:paraId="6B935BFD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Pomoc w organizowaniu pomocy rzeczowej (odzież, sprzęt gospodarstwa domowego, żywność itp.)</w:t>
            </w:r>
          </w:p>
        </w:tc>
        <w:tc>
          <w:tcPr>
            <w:tcW w:w="3021" w:type="dxa"/>
          </w:tcPr>
          <w:p w14:paraId="0F3CE44A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2E0E9A2A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20</w:t>
            </w:r>
          </w:p>
        </w:tc>
      </w:tr>
      <w:tr w:rsidR="00E85605" w14:paraId="13F90755" w14:textId="77777777">
        <w:tc>
          <w:tcPr>
            <w:tcW w:w="846" w:type="dxa"/>
          </w:tcPr>
          <w:p w14:paraId="1D75A53C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95" w:type="dxa"/>
          </w:tcPr>
          <w:p w14:paraId="4550A80B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Pomoc w kontakcie z instytucjami, sporządzaniu wniosków i wypełnianiu dokumentów w tym : „Czyste Powietrze, projekty unijne itp.)</w:t>
            </w:r>
          </w:p>
        </w:tc>
        <w:tc>
          <w:tcPr>
            <w:tcW w:w="3021" w:type="dxa"/>
          </w:tcPr>
          <w:p w14:paraId="424B8AA5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6712B99A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546724BB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45</w:t>
            </w:r>
          </w:p>
        </w:tc>
      </w:tr>
      <w:tr w:rsidR="00E85605" w14:paraId="466390BB" w14:textId="77777777">
        <w:tc>
          <w:tcPr>
            <w:tcW w:w="846" w:type="dxa"/>
          </w:tcPr>
          <w:p w14:paraId="539B02D9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95" w:type="dxa"/>
          </w:tcPr>
          <w:p w14:paraId="7CC916CB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Pomoc w uzyskaniu alimentów</w:t>
            </w:r>
          </w:p>
        </w:tc>
        <w:tc>
          <w:tcPr>
            <w:tcW w:w="3021" w:type="dxa"/>
          </w:tcPr>
          <w:p w14:paraId="497C7364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 3</w:t>
            </w:r>
          </w:p>
        </w:tc>
      </w:tr>
      <w:tr w:rsidR="00E85605" w14:paraId="69311162" w14:textId="77777777">
        <w:tc>
          <w:tcPr>
            <w:tcW w:w="846" w:type="dxa"/>
          </w:tcPr>
          <w:p w14:paraId="74B421C2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95" w:type="dxa"/>
          </w:tcPr>
          <w:p w14:paraId="3D8008C9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Ułatwienie dostępu do aktywności zawodowej i społecznej (CIS, KIS)</w:t>
            </w:r>
          </w:p>
        </w:tc>
        <w:tc>
          <w:tcPr>
            <w:tcW w:w="3021" w:type="dxa"/>
          </w:tcPr>
          <w:p w14:paraId="73DDE3DA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227B246C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 4</w:t>
            </w:r>
          </w:p>
        </w:tc>
      </w:tr>
      <w:tr w:rsidR="00E85605" w14:paraId="2DFC72A6" w14:textId="77777777">
        <w:tc>
          <w:tcPr>
            <w:tcW w:w="846" w:type="dxa"/>
          </w:tcPr>
          <w:p w14:paraId="1A74C7C0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195" w:type="dxa"/>
          </w:tcPr>
          <w:p w14:paraId="0D1FE0DA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Praca w oparciu o kontakt socjalny</w:t>
            </w:r>
          </w:p>
        </w:tc>
        <w:tc>
          <w:tcPr>
            <w:tcW w:w="3021" w:type="dxa"/>
          </w:tcPr>
          <w:p w14:paraId="1B01C558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 7</w:t>
            </w:r>
          </w:p>
        </w:tc>
      </w:tr>
      <w:tr w:rsidR="00E85605" w14:paraId="237D34DE" w14:textId="77777777">
        <w:tc>
          <w:tcPr>
            <w:tcW w:w="846" w:type="dxa"/>
          </w:tcPr>
          <w:p w14:paraId="48C70E31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95" w:type="dxa"/>
          </w:tcPr>
          <w:p w14:paraId="17783702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Wywiady środowiskowe w oparciu o art.103 ustawy o pomocy społecznej</w:t>
            </w:r>
          </w:p>
        </w:tc>
        <w:tc>
          <w:tcPr>
            <w:tcW w:w="3021" w:type="dxa"/>
          </w:tcPr>
          <w:p w14:paraId="79E30CF5" w14:textId="77777777" w:rsidR="00E85605" w:rsidRDefault="00E85605">
            <w:pPr>
              <w:spacing w:after="0" w:line="360" w:lineRule="auto"/>
              <w:rPr>
                <w:rFonts w:ascii="Calibri" w:hAnsi="Calibri"/>
              </w:rPr>
            </w:pPr>
          </w:p>
          <w:p w14:paraId="16750CEA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17</w:t>
            </w:r>
          </w:p>
        </w:tc>
      </w:tr>
      <w:tr w:rsidR="00E85605" w14:paraId="69F28C4C" w14:textId="77777777">
        <w:tc>
          <w:tcPr>
            <w:tcW w:w="846" w:type="dxa"/>
          </w:tcPr>
          <w:p w14:paraId="1561E38C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95" w:type="dxa"/>
          </w:tcPr>
          <w:p w14:paraId="67631C7E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Wywiady środowiskowe cz. 8</w:t>
            </w:r>
          </w:p>
        </w:tc>
        <w:tc>
          <w:tcPr>
            <w:tcW w:w="3021" w:type="dxa"/>
          </w:tcPr>
          <w:p w14:paraId="6048F52C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118</w:t>
            </w:r>
          </w:p>
        </w:tc>
      </w:tr>
      <w:tr w:rsidR="00E85605" w14:paraId="04F4FB6C" w14:textId="77777777">
        <w:tc>
          <w:tcPr>
            <w:tcW w:w="846" w:type="dxa"/>
          </w:tcPr>
          <w:p w14:paraId="18FD2E5B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95" w:type="dxa"/>
          </w:tcPr>
          <w:p w14:paraId="43E81E5E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Interwencje</w:t>
            </w:r>
          </w:p>
        </w:tc>
        <w:tc>
          <w:tcPr>
            <w:tcW w:w="3021" w:type="dxa"/>
          </w:tcPr>
          <w:p w14:paraId="3AE1D6AA" w14:textId="77777777" w:rsidR="00E85605" w:rsidRDefault="00A94358">
            <w:pPr>
              <w:spacing w:after="0" w:line="36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30</w:t>
            </w:r>
            <w:bookmarkStart w:id="0" w:name="_Hlk66870421"/>
            <w:bookmarkEnd w:id="0"/>
          </w:p>
        </w:tc>
      </w:tr>
    </w:tbl>
    <w:p w14:paraId="455E1289" w14:textId="77777777" w:rsidR="00E85605" w:rsidRDefault="00E85605">
      <w:pPr>
        <w:spacing w:line="360" w:lineRule="auto"/>
        <w:rPr>
          <w:rFonts w:ascii="Calibri" w:hAnsi="Calibri"/>
          <w:b/>
          <w:bCs/>
        </w:rPr>
      </w:pPr>
    </w:p>
    <w:p w14:paraId="44F9E35E" w14:textId="77777777" w:rsidR="00E85605" w:rsidRDefault="00A9435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libri" w:hAnsi="Calibri"/>
        </w:rPr>
      </w:pPr>
      <w:r>
        <w:t>Usługi opiekuńcze oraz specjalistyczne usługi opiekuńcze dla osób z zaburzeniami psychicznymi oraz asysta osoby niepełnosprawnej</w:t>
      </w:r>
    </w:p>
    <w:p w14:paraId="41945F92" w14:textId="77777777" w:rsidR="00E85605" w:rsidRDefault="00E85605">
      <w:pPr>
        <w:pStyle w:val="Akapitzlist"/>
        <w:spacing w:line="360" w:lineRule="auto"/>
        <w:jc w:val="both"/>
        <w:rPr>
          <w:rFonts w:ascii="Calibri" w:hAnsi="Calibri"/>
        </w:rPr>
      </w:pPr>
    </w:p>
    <w:p w14:paraId="74233662" w14:textId="77777777" w:rsidR="00E85605" w:rsidRDefault="00A943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>
        <w:t>Usługi opiekuńcze są zadaniem własnym gminy. Mają na celu zapewnienie pomocy w codziennym funkcjonowaniu osobom niepełnosprawnym, pozbawionym z różnych powodów pomocy osób bliskich. W gminie Podegrodzie usługi świadczone są od poniedziałku do piątku w godzinach od 7.00 do 15.00 przez 2 zatrudnione w OPS opiekunki.</w:t>
      </w:r>
    </w:p>
    <w:p w14:paraId="05EA3F59" w14:textId="77777777" w:rsidR="00E85605" w:rsidRDefault="00E85605">
      <w:pPr>
        <w:pStyle w:val="Akapitzlist"/>
        <w:spacing w:line="360" w:lineRule="auto"/>
        <w:jc w:val="both"/>
        <w:rPr>
          <w:rFonts w:ascii="Calibri" w:hAnsi="Calibri"/>
        </w:rPr>
      </w:pPr>
    </w:p>
    <w:p w14:paraId="068CE29F" w14:textId="77777777" w:rsidR="00E85605" w:rsidRDefault="00A94358">
      <w:pPr>
        <w:spacing w:line="360" w:lineRule="auto"/>
        <w:ind w:left="709"/>
        <w:jc w:val="both"/>
        <w:rPr>
          <w:rFonts w:ascii="Calibri" w:hAnsi="Calibri"/>
        </w:rPr>
      </w:pPr>
      <w:r>
        <w:t>W roku 2020r. mimo wystąpienia. stanu epidemii, usługi były świadczone cały rok (z krótkimi okresami przerwy). Z tej formy pomocy skorzystało 9 osób łącznie wykonano 2487 godzin usług. W przypadku 5 osób koszt usługi był częściowo refundowany z dotacji w ramach realizacji rządowego programu „usługi opiekuńcze 75+”.</w:t>
      </w:r>
    </w:p>
    <w:p w14:paraId="65DEA475" w14:textId="77777777" w:rsidR="00E85605" w:rsidRDefault="00E85605">
      <w:pPr>
        <w:spacing w:line="360" w:lineRule="auto"/>
        <w:rPr>
          <w:rFonts w:ascii="Calibri" w:hAnsi="Calibri"/>
        </w:rPr>
      </w:pPr>
    </w:p>
    <w:p w14:paraId="29580D46" w14:textId="77777777" w:rsidR="00E85605" w:rsidRDefault="00E85605">
      <w:pPr>
        <w:spacing w:line="360" w:lineRule="auto"/>
        <w:rPr>
          <w:rFonts w:ascii="Calibri" w:hAnsi="Calibri"/>
          <w:b/>
          <w:bCs/>
        </w:rPr>
      </w:pPr>
    </w:p>
    <w:p w14:paraId="3201F811" w14:textId="77777777" w:rsidR="00E85605" w:rsidRDefault="00A9435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</w:rPr>
      </w:pPr>
      <w:r>
        <w:t>Specjalistyczne usługi opiekuńcze dla osób z zaburzeniami psychicznymi. Są zadaniem zleconym z zakresu administracji rządowej i dofinansowane w ramach dotacji celowej.</w:t>
      </w:r>
    </w:p>
    <w:p w14:paraId="10968284" w14:textId="77777777" w:rsidR="00E85605" w:rsidRDefault="00A94358">
      <w:pPr>
        <w:spacing w:line="360" w:lineRule="auto"/>
        <w:ind w:left="709"/>
        <w:jc w:val="both"/>
        <w:rPr>
          <w:rFonts w:ascii="Calibri" w:hAnsi="Calibri"/>
        </w:rPr>
      </w:pPr>
      <w:r>
        <w:t>W roku 2020r. zlecono usługi dla 1 dziecka niepełnosprawnego, które wg wskazań lekarza kwalifikowało się do tego typu opieki. Łącznie wykonano 342 godziny usług.</w:t>
      </w:r>
    </w:p>
    <w:p w14:paraId="7919A95D" w14:textId="77777777" w:rsidR="00E85605" w:rsidRDefault="00E85605">
      <w:pPr>
        <w:spacing w:line="360" w:lineRule="auto"/>
        <w:rPr>
          <w:rFonts w:ascii="Calibri" w:hAnsi="Calibri"/>
        </w:rPr>
      </w:pPr>
    </w:p>
    <w:p w14:paraId="68834374" w14:textId="77777777" w:rsidR="00E85605" w:rsidRDefault="00A94358">
      <w:pPr>
        <w:pStyle w:val="Akapitzlist"/>
        <w:numPr>
          <w:ilvl w:val="0"/>
          <w:numId w:val="14"/>
        </w:numPr>
        <w:spacing w:line="360" w:lineRule="auto"/>
        <w:rPr>
          <w:rFonts w:ascii="Calibri" w:hAnsi="Calibri"/>
        </w:rPr>
      </w:pPr>
      <w:r>
        <w:t>Asystent osoby niepełnosprawnej</w:t>
      </w:r>
    </w:p>
    <w:p w14:paraId="0EBF9DEC" w14:textId="77777777" w:rsidR="00E85605" w:rsidRDefault="00E85605">
      <w:pPr>
        <w:pStyle w:val="Akapitzlist"/>
        <w:spacing w:line="360" w:lineRule="auto"/>
        <w:rPr>
          <w:rFonts w:ascii="Calibri" w:hAnsi="Calibri"/>
        </w:rPr>
      </w:pPr>
    </w:p>
    <w:p w14:paraId="681A25F9" w14:textId="77777777" w:rsidR="00E85605" w:rsidRDefault="00A94358">
      <w:pPr>
        <w:spacing w:line="360" w:lineRule="auto"/>
        <w:ind w:left="709"/>
        <w:jc w:val="both"/>
        <w:rPr>
          <w:rFonts w:ascii="Calibri" w:hAnsi="Calibri"/>
        </w:rPr>
      </w:pPr>
      <w:r>
        <w:t>W drugiej połowie 2020r. wobec zaistniałej potrzeby Ośrodek Pomocy Społecznej wprowadził wsparcie w postaci usług asystenta osoby niepełnosprawnej dla 1 osoby niezdolnej do samodzielnej egzystencji. Usługa polega na wsparciu w codziennym funkcjonowaniu, organizacji środowiska rodzinnego, pomoc w dostępie do świadczeń medycznych, planowaniu domowego budżetu itp.</w:t>
      </w:r>
    </w:p>
    <w:p w14:paraId="4E2FA6FC" w14:textId="77777777" w:rsidR="00E85605" w:rsidRDefault="00A94358">
      <w:pPr>
        <w:spacing w:line="360" w:lineRule="auto"/>
        <w:ind w:left="709"/>
        <w:jc w:val="both"/>
        <w:rPr>
          <w:rFonts w:ascii="Calibri" w:hAnsi="Calibri"/>
        </w:rPr>
      </w:pPr>
      <w:r>
        <w:t>Asystę osoby niepełnosprawnej powierzono pracownikowi socjalnemu w ramach zwiększenia obowiązków służbowych.</w:t>
      </w:r>
    </w:p>
    <w:p w14:paraId="1525F01C" w14:textId="77777777" w:rsidR="00E85605" w:rsidRDefault="00E85605">
      <w:pPr>
        <w:spacing w:line="360" w:lineRule="auto"/>
        <w:ind w:left="709"/>
        <w:jc w:val="both"/>
        <w:rPr>
          <w:rFonts w:ascii="Calibri" w:hAnsi="Calibri"/>
        </w:rPr>
      </w:pPr>
    </w:p>
    <w:p w14:paraId="6B791E7D" w14:textId="77777777" w:rsidR="00E85605" w:rsidRDefault="00A94358">
      <w:pPr>
        <w:pStyle w:val="Akapitzlist"/>
        <w:numPr>
          <w:ilvl w:val="0"/>
          <w:numId w:val="13"/>
        </w:numPr>
        <w:spacing w:line="360" w:lineRule="auto"/>
        <w:rPr>
          <w:rFonts w:ascii="Calibri" w:hAnsi="Calibri"/>
        </w:rPr>
      </w:pPr>
      <w:r>
        <w:t xml:space="preserve">Pomoc finansowa udzielania w związku z wystąpieniem ubóstwa </w:t>
      </w:r>
    </w:p>
    <w:p w14:paraId="209383B8" w14:textId="77777777" w:rsidR="00E85605" w:rsidRDefault="00E85605">
      <w:pPr>
        <w:pStyle w:val="Akapitzlist"/>
        <w:spacing w:line="360" w:lineRule="auto"/>
        <w:rPr>
          <w:rFonts w:ascii="Calibri" w:hAnsi="Calibri"/>
        </w:rPr>
      </w:pPr>
    </w:p>
    <w:p w14:paraId="5630E94F" w14:textId="77777777" w:rsidR="00E85605" w:rsidRDefault="00A94358">
      <w:pPr>
        <w:pStyle w:val="Akapitzlist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lastRenderedPageBreak/>
        <w:t>Ośrodek Pomocy Społecznej w Podegrodziu świadczył pomoc finansową rodzinom i osobom będącym w potrzebie w postaci:</w:t>
      </w:r>
    </w:p>
    <w:p w14:paraId="2D734FC5" w14:textId="77777777" w:rsidR="00E85605" w:rsidRDefault="00E85605">
      <w:pPr>
        <w:pStyle w:val="Akapitzlist"/>
        <w:spacing w:line="360" w:lineRule="auto"/>
        <w:rPr>
          <w:rFonts w:ascii="Calibri" w:hAnsi="Calibri"/>
        </w:rPr>
      </w:pP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34"/>
        <w:gridCol w:w="2284"/>
        <w:gridCol w:w="1701"/>
        <w:gridCol w:w="1844"/>
        <w:gridCol w:w="1979"/>
      </w:tblGrid>
      <w:tr w:rsidR="00E85605" w14:paraId="350AB6D4" w14:textId="77777777">
        <w:tc>
          <w:tcPr>
            <w:tcW w:w="534" w:type="dxa"/>
          </w:tcPr>
          <w:p w14:paraId="3BC80AC3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L.P.</w:t>
            </w:r>
          </w:p>
        </w:tc>
        <w:tc>
          <w:tcPr>
            <w:tcW w:w="2284" w:type="dxa"/>
          </w:tcPr>
          <w:p w14:paraId="0451BEA6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Forma udzielonej pomocy</w:t>
            </w:r>
          </w:p>
        </w:tc>
        <w:tc>
          <w:tcPr>
            <w:tcW w:w="1701" w:type="dxa"/>
          </w:tcPr>
          <w:p w14:paraId="4F0B97AF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Ilość osób/rodzin objętych pomocą</w:t>
            </w:r>
          </w:p>
        </w:tc>
        <w:tc>
          <w:tcPr>
            <w:tcW w:w="1844" w:type="dxa"/>
          </w:tcPr>
          <w:p w14:paraId="0AC6E2F4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Kwota dotacji</w:t>
            </w:r>
          </w:p>
        </w:tc>
        <w:tc>
          <w:tcPr>
            <w:tcW w:w="1979" w:type="dxa"/>
          </w:tcPr>
          <w:p w14:paraId="0AFD5DF8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Środki własne gminy</w:t>
            </w:r>
          </w:p>
        </w:tc>
      </w:tr>
      <w:tr w:rsidR="00E85605" w14:paraId="590E78A3" w14:textId="77777777">
        <w:tc>
          <w:tcPr>
            <w:tcW w:w="534" w:type="dxa"/>
          </w:tcPr>
          <w:p w14:paraId="7714C4A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284" w:type="dxa"/>
          </w:tcPr>
          <w:p w14:paraId="72C8E1C7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Zasiłek stały</w:t>
            </w:r>
          </w:p>
          <w:p w14:paraId="1F8A889B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0A758C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44" w:type="dxa"/>
          </w:tcPr>
          <w:p w14:paraId="4F05CC85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110 773.06</w:t>
            </w:r>
          </w:p>
        </w:tc>
        <w:tc>
          <w:tcPr>
            <w:tcW w:w="1979" w:type="dxa"/>
          </w:tcPr>
          <w:p w14:paraId="2C83D851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85605" w14:paraId="56140D65" w14:textId="77777777">
        <w:tc>
          <w:tcPr>
            <w:tcW w:w="534" w:type="dxa"/>
          </w:tcPr>
          <w:p w14:paraId="1B36DD8F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284" w:type="dxa"/>
          </w:tcPr>
          <w:p w14:paraId="22DE705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Zasiłek okresowy</w:t>
            </w:r>
          </w:p>
          <w:p w14:paraId="4A88BF0D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B1642D1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844" w:type="dxa"/>
          </w:tcPr>
          <w:p w14:paraId="200E37C0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105 690.17</w:t>
            </w:r>
          </w:p>
        </w:tc>
        <w:tc>
          <w:tcPr>
            <w:tcW w:w="1979" w:type="dxa"/>
          </w:tcPr>
          <w:p w14:paraId="5C7D82E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   3000.00</w:t>
            </w:r>
          </w:p>
        </w:tc>
      </w:tr>
      <w:tr w:rsidR="00E85605" w14:paraId="084BBD47" w14:textId="77777777">
        <w:tc>
          <w:tcPr>
            <w:tcW w:w="534" w:type="dxa"/>
          </w:tcPr>
          <w:p w14:paraId="5A52B2FB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84" w:type="dxa"/>
          </w:tcPr>
          <w:p w14:paraId="31A9387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Zasiłek celowy</w:t>
            </w:r>
          </w:p>
          <w:p w14:paraId="43E86C5F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692605D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121 </w:t>
            </w:r>
          </w:p>
        </w:tc>
        <w:tc>
          <w:tcPr>
            <w:tcW w:w="1844" w:type="dxa"/>
          </w:tcPr>
          <w:p w14:paraId="7887A02E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79" w:type="dxa"/>
          </w:tcPr>
          <w:p w14:paraId="0619011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127 988.00</w:t>
            </w:r>
          </w:p>
        </w:tc>
      </w:tr>
      <w:tr w:rsidR="00E85605" w14:paraId="10C483E7" w14:textId="77777777">
        <w:tc>
          <w:tcPr>
            <w:tcW w:w="534" w:type="dxa"/>
          </w:tcPr>
          <w:p w14:paraId="5CA9122D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284" w:type="dxa"/>
          </w:tcPr>
          <w:p w14:paraId="5D2B29D4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Zasiłek specjalny celowy</w:t>
            </w:r>
          </w:p>
          <w:p w14:paraId="5BF08FEB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6CE056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29</w:t>
            </w:r>
          </w:p>
        </w:tc>
        <w:tc>
          <w:tcPr>
            <w:tcW w:w="1844" w:type="dxa"/>
          </w:tcPr>
          <w:p w14:paraId="18B25B39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1979" w:type="dxa"/>
          </w:tcPr>
          <w:p w14:paraId="0D625787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15 300.00</w:t>
            </w:r>
          </w:p>
        </w:tc>
      </w:tr>
      <w:tr w:rsidR="00E85605" w14:paraId="4C0BA48A" w14:textId="77777777">
        <w:tc>
          <w:tcPr>
            <w:tcW w:w="534" w:type="dxa"/>
          </w:tcPr>
          <w:p w14:paraId="5E04EEB0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284" w:type="dxa"/>
          </w:tcPr>
          <w:p w14:paraId="7E45B17F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Zasiłek pieniężny z tyt. Zdarzenia losowego</w:t>
            </w:r>
          </w:p>
        </w:tc>
        <w:tc>
          <w:tcPr>
            <w:tcW w:w="1701" w:type="dxa"/>
          </w:tcPr>
          <w:p w14:paraId="52B753FD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2</w:t>
            </w:r>
          </w:p>
        </w:tc>
        <w:tc>
          <w:tcPr>
            <w:tcW w:w="1844" w:type="dxa"/>
          </w:tcPr>
          <w:p w14:paraId="5E1DFEAE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1979" w:type="dxa"/>
          </w:tcPr>
          <w:p w14:paraId="3FC03706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   3 000.00</w:t>
            </w:r>
          </w:p>
        </w:tc>
      </w:tr>
      <w:tr w:rsidR="00E85605" w14:paraId="17869F7C" w14:textId="77777777">
        <w:tc>
          <w:tcPr>
            <w:tcW w:w="534" w:type="dxa"/>
          </w:tcPr>
          <w:p w14:paraId="75B42748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284" w:type="dxa"/>
          </w:tcPr>
          <w:p w14:paraId="1B53FD9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Składki na ubezpieczenie zdrowotne</w:t>
            </w:r>
          </w:p>
          <w:p w14:paraId="0034CDF2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4CD7DF5" w14:textId="62521D78" w:rsidR="00E85605" w:rsidRDefault="00C60F81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844" w:type="dxa"/>
          </w:tcPr>
          <w:p w14:paraId="5A65C698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979" w:type="dxa"/>
          </w:tcPr>
          <w:p w14:paraId="0D808BFA" w14:textId="30CFF975" w:rsidR="00E85605" w:rsidRDefault="00C60F81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9 023.39</w:t>
            </w:r>
          </w:p>
        </w:tc>
      </w:tr>
      <w:tr w:rsidR="00E85605" w14:paraId="6A64FC6E" w14:textId="77777777">
        <w:tc>
          <w:tcPr>
            <w:tcW w:w="534" w:type="dxa"/>
          </w:tcPr>
          <w:p w14:paraId="22A10B3A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284" w:type="dxa"/>
          </w:tcPr>
          <w:p w14:paraId="173865DF" w14:textId="77777777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>Schronienie</w:t>
            </w:r>
          </w:p>
        </w:tc>
        <w:tc>
          <w:tcPr>
            <w:tcW w:w="1701" w:type="dxa"/>
          </w:tcPr>
          <w:p w14:paraId="69A8DF85" w14:textId="41D0F200" w:rsidR="00E85605" w:rsidRDefault="00A94358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Utrzymanie w gotowości miejsca w schronisku dla </w:t>
            </w:r>
            <w:r w:rsidR="00C60F81">
              <w:rPr>
                <w:rFonts w:eastAsia="Calibri"/>
              </w:rPr>
              <w:t>Osoby bezdomnej z terenu gminy Podegrodzie</w:t>
            </w:r>
          </w:p>
        </w:tc>
        <w:tc>
          <w:tcPr>
            <w:tcW w:w="1844" w:type="dxa"/>
          </w:tcPr>
          <w:p w14:paraId="0E93E469" w14:textId="77777777" w:rsidR="00E85605" w:rsidRDefault="00E85605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</w:p>
        </w:tc>
        <w:tc>
          <w:tcPr>
            <w:tcW w:w="1979" w:type="dxa"/>
          </w:tcPr>
          <w:p w14:paraId="5AAE439E" w14:textId="26908C6E" w:rsidR="00E85605" w:rsidRDefault="00C60F81">
            <w:pPr>
              <w:pStyle w:val="Akapitzlist"/>
              <w:spacing w:after="0" w:line="36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 000.00</w:t>
            </w:r>
          </w:p>
        </w:tc>
      </w:tr>
    </w:tbl>
    <w:p w14:paraId="3F3507B7" w14:textId="77777777" w:rsidR="00E85605" w:rsidRDefault="00E85605">
      <w:pPr>
        <w:pStyle w:val="Akapitzlist"/>
        <w:spacing w:line="360" w:lineRule="auto"/>
        <w:rPr>
          <w:rFonts w:ascii="Calibri" w:hAnsi="Calibri"/>
        </w:rPr>
      </w:pPr>
    </w:p>
    <w:p w14:paraId="7075C5B4" w14:textId="77777777" w:rsidR="00E85605" w:rsidRDefault="00E85605">
      <w:pPr>
        <w:pStyle w:val="Akapitzlist"/>
        <w:spacing w:line="360" w:lineRule="auto"/>
        <w:rPr>
          <w:rFonts w:ascii="Calibri" w:hAnsi="Calibri"/>
        </w:rPr>
      </w:pPr>
    </w:p>
    <w:p w14:paraId="712E7C81" w14:textId="77777777" w:rsidR="00E85605" w:rsidRDefault="00A94358">
      <w:pPr>
        <w:pStyle w:val="Akapitzlist"/>
        <w:numPr>
          <w:ilvl w:val="0"/>
          <w:numId w:val="15"/>
        </w:numPr>
        <w:spacing w:line="360" w:lineRule="auto"/>
        <w:rPr>
          <w:rFonts w:ascii="Calibri" w:hAnsi="Calibri"/>
        </w:rPr>
      </w:pPr>
      <w:r>
        <w:t xml:space="preserve"> Odnosząc się do art.7 ustawy o pomocy społecznej pomocy w formie zasiłków pieniężnych udzielono główne z następujących powodów :</w:t>
      </w:r>
    </w:p>
    <w:p w14:paraId="1F6B5348" w14:textId="77777777" w:rsidR="00E85605" w:rsidRDefault="00E85605">
      <w:pPr>
        <w:pStyle w:val="Akapitzlist"/>
        <w:spacing w:line="360" w:lineRule="auto"/>
        <w:rPr>
          <w:rFonts w:ascii="Calibri" w:hAnsi="Calibri"/>
        </w:rPr>
      </w:pPr>
    </w:p>
    <w:tbl>
      <w:tblPr>
        <w:tblStyle w:val="Tabela-Siatka"/>
        <w:tblW w:w="581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1702"/>
      </w:tblGrid>
      <w:tr w:rsidR="00E85605" w14:paraId="7348E21B" w14:textId="77777777">
        <w:tc>
          <w:tcPr>
            <w:tcW w:w="709" w:type="dxa"/>
          </w:tcPr>
          <w:p w14:paraId="7366B2B7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401" w:type="dxa"/>
          </w:tcPr>
          <w:p w14:paraId="45E31436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bóstwo</w:t>
            </w:r>
          </w:p>
          <w:p w14:paraId="338B2DAA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7D63A89F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8</w:t>
            </w:r>
          </w:p>
        </w:tc>
      </w:tr>
      <w:tr w:rsidR="00E85605" w14:paraId="0CE99293" w14:textId="77777777">
        <w:tc>
          <w:tcPr>
            <w:tcW w:w="709" w:type="dxa"/>
          </w:tcPr>
          <w:p w14:paraId="4E1719DF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401" w:type="dxa"/>
          </w:tcPr>
          <w:p w14:paraId="674867C9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eroctwo</w:t>
            </w:r>
          </w:p>
          <w:p w14:paraId="5FC279D0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42C7FAB4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85605" w14:paraId="44A42CEC" w14:textId="77777777">
        <w:tc>
          <w:tcPr>
            <w:tcW w:w="709" w:type="dxa"/>
          </w:tcPr>
          <w:p w14:paraId="77A8DA4E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401" w:type="dxa"/>
          </w:tcPr>
          <w:p w14:paraId="23CBD86D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zdomność</w:t>
            </w:r>
          </w:p>
          <w:p w14:paraId="5E3A8B43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06FD75FD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5605" w14:paraId="7E4E281B" w14:textId="77777777">
        <w:trPr>
          <w:trHeight w:val="759"/>
        </w:trPr>
        <w:tc>
          <w:tcPr>
            <w:tcW w:w="709" w:type="dxa"/>
          </w:tcPr>
          <w:p w14:paraId="695C348C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401" w:type="dxa"/>
          </w:tcPr>
          <w:p w14:paraId="1158BE65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elodzietność i ochrona macierzyństwa</w:t>
            </w:r>
          </w:p>
        </w:tc>
        <w:tc>
          <w:tcPr>
            <w:tcW w:w="1702" w:type="dxa"/>
          </w:tcPr>
          <w:p w14:paraId="148CF2E0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1</w:t>
            </w:r>
          </w:p>
        </w:tc>
      </w:tr>
      <w:tr w:rsidR="00E85605" w14:paraId="745DE73E" w14:textId="77777777">
        <w:tc>
          <w:tcPr>
            <w:tcW w:w="709" w:type="dxa"/>
          </w:tcPr>
          <w:p w14:paraId="17657E82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401" w:type="dxa"/>
          </w:tcPr>
          <w:p w14:paraId="2BB30DE1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zrobocie</w:t>
            </w:r>
          </w:p>
          <w:p w14:paraId="0F28439D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16B68D78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9</w:t>
            </w:r>
          </w:p>
        </w:tc>
      </w:tr>
      <w:tr w:rsidR="00E85605" w14:paraId="43DC75FA" w14:textId="77777777">
        <w:tc>
          <w:tcPr>
            <w:tcW w:w="709" w:type="dxa"/>
          </w:tcPr>
          <w:p w14:paraId="517D2DA2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401" w:type="dxa"/>
          </w:tcPr>
          <w:p w14:paraId="4A4C8049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iepełnosprawność</w:t>
            </w:r>
          </w:p>
          <w:p w14:paraId="73E24197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49FB2C39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1</w:t>
            </w:r>
          </w:p>
        </w:tc>
      </w:tr>
      <w:tr w:rsidR="00E85605" w14:paraId="02F54FC0" w14:textId="77777777">
        <w:tc>
          <w:tcPr>
            <w:tcW w:w="709" w:type="dxa"/>
          </w:tcPr>
          <w:p w14:paraId="7BA6C78A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401" w:type="dxa"/>
          </w:tcPr>
          <w:p w14:paraId="48420386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ługotrwała lub ciężka choroba</w:t>
            </w:r>
          </w:p>
          <w:p w14:paraId="278E1867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114AF067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9</w:t>
            </w:r>
          </w:p>
        </w:tc>
      </w:tr>
      <w:tr w:rsidR="00E85605" w14:paraId="73264174" w14:textId="77777777">
        <w:tc>
          <w:tcPr>
            <w:tcW w:w="709" w:type="dxa"/>
          </w:tcPr>
          <w:p w14:paraId="1801324C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401" w:type="dxa"/>
          </w:tcPr>
          <w:p w14:paraId="00F35446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ezradność w sprawach opiekuńczo-wychowawczych</w:t>
            </w:r>
          </w:p>
        </w:tc>
        <w:tc>
          <w:tcPr>
            <w:tcW w:w="1702" w:type="dxa"/>
          </w:tcPr>
          <w:p w14:paraId="11F4B090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E85605" w14:paraId="77ED4563" w14:textId="77777777">
        <w:tc>
          <w:tcPr>
            <w:tcW w:w="709" w:type="dxa"/>
          </w:tcPr>
          <w:p w14:paraId="1DA9ECE0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401" w:type="dxa"/>
          </w:tcPr>
          <w:p w14:paraId="1AF114A2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moc</w:t>
            </w:r>
          </w:p>
          <w:p w14:paraId="2DB15ABA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07F25D2D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E85605" w14:paraId="0D37885C" w14:textId="77777777">
        <w:tc>
          <w:tcPr>
            <w:tcW w:w="709" w:type="dxa"/>
          </w:tcPr>
          <w:p w14:paraId="648BD016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401" w:type="dxa"/>
          </w:tcPr>
          <w:p w14:paraId="62BAD633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koholizm</w:t>
            </w:r>
          </w:p>
          <w:p w14:paraId="34B8462F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1C6942E2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E85605" w14:paraId="4351A1A9" w14:textId="77777777">
        <w:tc>
          <w:tcPr>
            <w:tcW w:w="709" w:type="dxa"/>
          </w:tcPr>
          <w:p w14:paraId="2676E400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401" w:type="dxa"/>
          </w:tcPr>
          <w:p w14:paraId="3A159EC7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rudności w przystosowaniu się do życia po opuszczeniu ZK</w:t>
            </w:r>
          </w:p>
        </w:tc>
        <w:tc>
          <w:tcPr>
            <w:tcW w:w="1702" w:type="dxa"/>
          </w:tcPr>
          <w:p w14:paraId="6A791CC5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85605" w14:paraId="398E0380" w14:textId="77777777">
        <w:tc>
          <w:tcPr>
            <w:tcW w:w="709" w:type="dxa"/>
          </w:tcPr>
          <w:p w14:paraId="2DB3A00B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401" w:type="dxa"/>
          </w:tcPr>
          <w:p w14:paraId="5F0FA30E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darzenia losowego</w:t>
            </w:r>
          </w:p>
          <w:p w14:paraId="75EF40DA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7697D331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85605" w14:paraId="7F5F2A8E" w14:textId="77777777">
        <w:tc>
          <w:tcPr>
            <w:tcW w:w="709" w:type="dxa"/>
          </w:tcPr>
          <w:p w14:paraId="1829135A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401" w:type="dxa"/>
          </w:tcPr>
          <w:p w14:paraId="7AD832F7" w14:textId="77777777" w:rsidR="00E85605" w:rsidRDefault="00A94358">
            <w:pPr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tuacji kryzysowej</w:t>
            </w:r>
          </w:p>
          <w:p w14:paraId="532834AD" w14:textId="77777777" w:rsidR="00E85605" w:rsidRDefault="00E85605">
            <w:pPr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702" w:type="dxa"/>
          </w:tcPr>
          <w:p w14:paraId="4879AFEE" w14:textId="77777777" w:rsidR="00E85605" w:rsidRDefault="00A94358">
            <w:pPr>
              <w:spacing w:after="0" w:line="36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00F07569" w14:textId="77777777" w:rsidR="00E85605" w:rsidRDefault="00E85605">
      <w:pPr>
        <w:spacing w:line="360" w:lineRule="auto"/>
      </w:pPr>
    </w:p>
    <w:p w14:paraId="23D4FF4F" w14:textId="77777777" w:rsidR="00E85605" w:rsidRDefault="00E85605">
      <w:pPr>
        <w:spacing w:line="360" w:lineRule="auto"/>
      </w:pPr>
    </w:p>
    <w:p w14:paraId="3D533C16" w14:textId="77777777" w:rsidR="00E85605" w:rsidRDefault="00A94358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oc finansowa w ramach rządowego programu „Posiłek w szkole i w domu”</w:t>
      </w:r>
    </w:p>
    <w:p w14:paraId="3D34FAC9" w14:textId="77777777" w:rsidR="00E85605" w:rsidRDefault="00E85605">
      <w:pPr>
        <w:pStyle w:val="Akapitzlist"/>
        <w:spacing w:line="360" w:lineRule="auto"/>
        <w:rPr>
          <w:sz w:val="24"/>
          <w:szCs w:val="24"/>
        </w:rPr>
      </w:pPr>
    </w:p>
    <w:p w14:paraId="3485CAA3" w14:textId="77777777" w:rsidR="00E85605" w:rsidRDefault="00A94358">
      <w:pPr>
        <w:pStyle w:val="Akapitzlist"/>
        <w:spacing w:line="360" w:lineRule="auto"/>
        <w:jc w:val="both"/>
        <w:rPr>
          <w:sz w:val="24"/>
          <w:szCs w:val="24"/>
        </w:rPr>
      </w:pPr>
      <w:bookmarkStart w:id="1" w:name="_Hlk66874314"/>
      <w:r>
        <w:rPr>
          <w:sz w:val="24"/>
          <w:szCs w:val="24"/>
        </w:rPr>
        <w:t xml:space="preserve">Ośrodek Pomocy Społecznej w Podegrodziu kontynuuje w roku sprawozdawczym Rządowy Program „Posiłek w Szkole i w Domu” mający na celu niwelowanie </w:t>
      </w:r>
      <w:r>
        <w:rPr>
          <w:sz w:val="24"/>
          <w:szCs w:val="24"/>
        </w:rPr>
        <w:lastRenderedPageBreak/>
        <w:t xml:space="preserve">niedożywienia uczniów oraz osób starszych i niepełnosprawnych. Program realizowany był w dwóch postaciach – finansowanie gorących posiłków dla dzieci w żłobku, przedszkolu oraz szkole podstawowej i dla osób niepełnosprawnych z dowozem do miejsca zamieszkania, oraz zasiłek celowy na pokrycie kosztu zakupu posiłków dla dzieci i młodzieży uczących się poza terenem gminy i w szkołach średnich jak również dla osób wymagających specjalistycznej diety stanowiącej znaczny wydatek. </w:t>
      </w:r>
      <w:bookmarkEnd w:id="1"/>
      <w:r>
        <w:rPr>
          <w:sz w:val="24"/>
          <w:szCs w:val="24"/>
        </w:rPr>
        <w:t>Wójt Gminy Podegrodzie zawarł umowę z Wojewodą Małopolskim na realizację programu, który jest dofinansowany w 80%, 20% stanowi koszt własny gminy. Ogółem zasiłki i posiłki zrealizowano na łączną kwotę 239 462 zł w tym dofinansowanie 191 570 zł, środki własne gminy to kwota 47 892 zł.</w:t>
      </w:r>
    </w:p>
    <w:p w14:paraId="0BBB8BFC" w14:textId="77777777" w:rsidR="00E85605" w:rsidRDefault="00A9435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0r. zmienił się dostawca posiłków i aktualnie Ośrodek Pomocy Społecznej w Podegrodziu realizuje zadanie w porozumieniu z Gminną Stołówką w Brzeznej.</w:t>
      </w:r>
    </w:p>
    <w:p w14:paraId="34F601F0" w14:textId="77777777" w:rsidR="00E85605" w:rsidRDefault="00A94358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, iż w marcu 2020r wystąpiły nieprzewidziane okoliczności związane z wystąpieniem stanu epidemii, nie zaprzestano świadczenia gorącego posiłku. Początkowo dostarczano posiłki do miejsca zamieszkania, a w sytuacji poluzowania obostrzeń ustanowiono kilka punktów odbioru posiłków na terenie gminy.</w:t>
      </w:r>
    </w:p>
    <w:p w14:paraId="5CB5214A" w14:textId="77777777" w:rsidR="00E85605" w:rsidRPr="00B971A3" w:rsidRDefault="00E85605">
      <w:pPr>
        <w:spacing w:line="360" w:lineRule="auto"/>
        <w:rPr>
          <w:b/>
          <w:bCs/>
          <w:sz w:val="24"/>
          <w:szCs w:val="24"/>
        </w:rPr>
      </w:pPr>
    </w:p>
    <w:p w14:paraId="2BCAEA34" w14:textId="4D6B06D9" w:rsidR="00E85605" w:rsidRPr="00B971A3" w:rsidRDefault="00A94358" w:rsidP="00B971A3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B971A3">
        <w:rPr>
          <w:b/>
          <w:bCs/>
          <w:sz w:val="24"/>
          <w:szCs w:val="24"/>
        </w:rPr>
        <w:t>Świadczenia rodzinne, wychowawcze i alimentacyjne</w:t>
      </w:r>
    </w:p>
    <w:p w14:paraId="228789F6" w14:textId="77777777" w:rsidR="00E85605" w:rsidRDefault="00E85605">
      <w:pPr>
        <w:pStyle w:val="Akapitzlist"/>
        <w:spacing w:line="360" w:lineRule="auto"/>
        <w:jc w:val="both"/>
      </w:pPr>
    </w:p>
    <w:p w14:paraId="44C45744" w14:textId="53DC1D43" w:rsidR="00E85605" w:rsidRPr="00B971A3" w:rsidRDefault="00A94358" w:rsidP="00B971A3">
      <w:pPr>
        <w:pStyle w:val="Akapitzlist"/>
        <w:numPr>
          <w:ilvl w:val="3"/>
          <w:numId w:val="1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971A3">
        <w:rPr>
          <w:rFonts w:ascii="Times New Roman" w:hAnsi="Times New Roman" w:cs="Times New Roman"/>
          <w:sz w:val="24"/>
          <w:szCs w:val="24"/>
        </w:rPr>
        <w:t>Fundusz alimentacyjny</w:t>
      </w:r>
    </w:p>
    <w:p w14:paraId="3B54AEAF" w14:textId="77777777" w:rsidR="00E85605" w:rsidRDefault="00E8560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BE4764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państwa jest wspieranie osób ubogich, które nie są w stanie samodzielnie zaspokoić swoich potrzeb i nie otrzymują należytego im wsparcia od osób zobowiązanych wobec nich do alimentacji. Przyznawanie i wypłata świadczeń z FA jest zadaniem zleconym gminie z zakresu administracji rządowej i na ich realizację przekazywane są środki z budżetu państwa w formie dotacji celowej.</w:t>
      </w:r>
    </w:p>
    <w:p w14:paraId="30C59CAC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z FA należą się osobie uprawnionej do alimentów od rodzica na podstawie tytułu wykonawczego, pochodzącego lub zatwierdzonego przez sąd, jeśli ich egzekucja jest bezskuteczna, a bezskuteczność egzekucji potwierdzi komornik odpowiednim dokumentem.</w:t>
      </w:r>
    </w:p>
    <w:p w14:paraId="2818480E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wiadczenie z FA przysługuje jeśli dochód rodziny w przeliczeniu na jedną osobę nie przekracza 900 zł. Wysokość świadczenia to wysokość bieżąca ustalonych alimentów jednak nie wyższa niż 500 zł.</w:t>
      </w:r>
    </w:p>
    <w:p w14:paraId="46910532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ealizacji zadań wynikających z ustawy w roku 2020 wypłacono 491 świadczeń z Funduszu Alimentacyjnego na kwotę 164 300,00 zł. Wydano 25 decyzji, w tym jedną stwierdzającą nienależnie pobrane świadczenie.</w:t>
      </w:r>
    </w:p>
    <w:p w14:paraId="44812D46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2B5AA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2"/>
        <w:gridCol w:w="399"/>
        <w:gridCol w:w="395"/>
        <w:gridCol w:w="514"/>
        <w:gridCol w:w="440"/>
        <w:gridCol w:w="439"/>
        <w:gridCol w:w="482"/>
        <w:gridCol w:w="445"/>
        <w:gridCol w:w="524"/>
        <w:gridCol w:w="440"/>
        <w:gridCol w:w="439"/>
        <w:gridCol w:w="437"/>
        <w:gridCol w:w="504"/>
      </w:tblGrid>
      <w:tr w:rsidR="00E85605" w14:paraId="37B6238C" w14:textId="77777777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0F6E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54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AC2E" w14:textId="77777777" w:rsidR="00E85605" w:rsidRDefault="00A94358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iąc</w:t>
            </w:r>
          </w:p>
        </w:tc>
      </w:tr>
      <w:tr w:rsidR="00E85605" w14:paraId="264CDFB6" w14:textId="77777777">
        <w:trPr>
          <w:trHeight w:val="584"/>
        </w:trPr>
        <w:tc>
          <w:tcPr>
            <w:tcW w:w="21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8C99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zba rodzin pobierających świadczenie z funduszu alimentacyjnego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A226" w14:textId="77777777" w:rsidR="00E85605" w:rsidRDefault="00A94358">
            <w:pPr>
              <w:pStyle w:val="Zawartotabeli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A1B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9087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7944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E098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1E93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FB2A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56D92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68DC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8C33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56EB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5FC6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</w:tr>
      <w:tr w:rsidR="00E85605" w14:paraId="6DF3556C" w14:textId="77777777">
        <w:tc>
          <w:tcPr>
            <w:tcW w:w="2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F061B" w14:textId="77777777" w:rsidR="00E85605" w:rsidRDefault="00E85605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3478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A069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59431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F08B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EF0C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5E14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DA05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A080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0833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3AC2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0116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9650" w14:textId="77777777" w:rsidR="00E85605" w:rsidRDefault="00A94358">
            <w:pPr>
              <w:pStyle w:val="Zawartotabeli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14:paraId="2B2112B0" w14:textId="77777777" w:rsidR="00E85605" w:rsidRDefault="00E8560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D6A68E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a finansowe  wobec budżetu Gminy Podegrodzie i budżetu pastwa na dzień 31 grudnia 2020r. posiadało:</w:t>
      </w:r>
    </w:p>
    <w:p w14:paraId="7BC06D66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tytułu zaliczek alimentacyjnych                             – 16 dłużników alimentacyjnych</w:t>
      </w:r>
    </w:p>
    <w:p w14:paraId="2031DDC3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tytułu świadczeń z funduszu alimentacyjnego       – 38 dłużników alimentacyjnych</w:t>
      </w:r>
    </w:p>
    <w:p w14:paraId="3415577C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FB20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łużenie dłużników alimentacyjnych wobec budżetu państwa oraz budżetu gminy wg stanu na dzień 31.12.2020 r. Stanowiło kwotę:</w:t>
      </w:r>
    </w:p>
    <w:p w14:paraId="2CB3D49E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tytułu wypłaconych zaliczek alimentacyjnych          -    211 672,84 zł</w:t>
      </w:r>
    </w:p>
    <w:p w14:paraId="09F06AA6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tytułu wypłaconych świadczeń alimentacyjnych       - 1 483 452,59 zł</w:t>
      </w:r>
    </w:p>
    <w:p w14:paraId="67380D16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 tytułu odsetek od wypłaconych świadczeń z funduszu alimentacyjnego     </w:t>
      </w:r>
    </w:p>
    <w:p w14:paraId="6C5AFA54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-  655 190,51 zł</w:t>
      </w:r>
    </w:p>
    <w:p w14:paraId="79425396" w14:textId="77777777" w:rsidR="00E85605" w:rsidRDefault="00A94358">
      <w:pPr>
        <w:pStyle w:val="Akapitzlist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roku 2020 komornik z tytułu zaliczki alimentacyjnej nie wyegzekwował żadnej kwoty. Natomiast w wyniku skutecznej egzekucji komorniczej z tyt. FA odzyskano kwotę 68 957,40zł. Z czego 45 512,57 zł przekazano na dochody budżetu państwa  w tym odsetki ustawowe</w:t>
      </w:r>
      <w:r>
        <w:t xml:space="preserve"> 11 389,77 zł. Na dochody własne organu właściwego wierzyciela przekazano 23 444,81 zł.</w:t>
      </w:r>
    </w:p>
    <w:p w14:paraId="008D9111" w14:textId="77777777" w:rsidR="00E85605" w:rsidRDefault="00E85605">
      <w:pPr>
        <w:pStyle w:val="Akapitzlist"/>
        <w:spacing w:line="360" w:lineRule="auto"/>
        <w:jc w:val="both"/>
      </w:pPr>
    </w:p>
    <w:p w14:paraId="5202D81F" w14:textId="53A7037C" w:rsidR="00E85605" w:rsidRDefault="00A94358" w:rsidP="00B971A3">
      <w:pPr>
        <w:pStyle w:val="Akapitzlist"/>
        <w:numPr>
          <w:ilvl w:val="3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wiadczenia rodzinne</w:t>
      </w:r>
    </w:p>
    <w:p w14:paraId="5229F7C7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35C6B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skierowane do rodzin w celu częściowego pokrycia kosztów utrzymania dziecka. Przysługuje obojgu rodzicom, lub jednemu z rodziców lub opiekunowi prawnemu dziecka . Zasiłek przyznawany jest jeśli dochód na osobę w rodzinie nie przekracza 674 zł lub 764 zł w przypadku gdy dziecko posiada orzeczenie o niepełnosprawności.</w:t>
      </w:r>
    </w:p>
    <w:p w14:paraId="14CD4785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7A35" w14:textId="4E46CC8B" w:rsidR="00E85605" w:rsidRDefault="00A94358" w:rsidP="00B971A3">
      <w:pPr>
        <w:pStyle w:val="Akapitzlist"/>
        <w:numPr>
          <w:ilvl w:val="3"/>
          <w:numId w:val="1"/>
        </w:numPr>
        <w:spacing w:line="36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e wychowawcze </w:t>
      </w:r>
    </w:p>
    <w:p w14:paraId="2B860245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E1B0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a celu częściowe pokrycie wydatków związanych z wychowaniem oraz zaspokojeniem potrzeb życiowych dziecka. Przyznawane jest na każde dziecko w rodzinie bez względu na dochód</w:t>
      </w:r>
    </w:p>
    <w:p w14:paraId="7C0C07DB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647A" w14:textId="1ABA39A1" w:rsidR="00E85605" w:rsidRDefault="00A94358" w:rsidP="00B971A3">
      <w:pPr>
        <w:pStyle w:val="Akapitzlist"/>
        <w:numPr>
          <w:ilvl w:val="3"/>
          <w:numId w:val="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nie „Dobry Start” </w:t>
      </w:r>
    </w:p>
    <w:p w14:paraId="48998957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6B389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ież nie jest zależne od dochodu i przysługuje jeden raz w roku na dziecko uczące się, do ukończenia przez nie 20 roku życia, a w przypadku dziecka niepełnosprawnego do 24 roku życia</w:t>
      </w:r>
    </w:p>
    <w:p w14:paraId="5E925BF2" w14:textId="77777777" w:rsidR="00E85605" w:rsidRDefault="00E85605" w:rsidP="00B971A3">
      <w:pPr>
        <w:pStyle w:val="Akapitzlist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FDE3033" w14:textId="56F92933" w:rsidR="00E85605" w:rsidRDefault="00A94358" w:rsidP="00B971A3">
      <w:pPr>
        <w:pStyle w:val="Akapitzlist"/>
        <w:numPr>
          <w:ilvl w:val="3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ny zasiłek opiekuńczy</w:t>
      </w:r>
    </w:p>
    <w:p w14:paraId="79EBF3D5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63461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świadczenie pieniężne przysługujące określonym osobom z uwagi na rezygnację z zatrudnienia bądź innej pracy zarobkowej w celu sprawowania opieki nad osobą niepełnosprawną, która z kolei ma ograniczoną możliwość samodzielnej egzystencji. Świadczenie jest zależne od dochodu w rodzinie, które nie może przekroczyć 764 zł na jednego członka.</w:t>
      </w:r>
    </w:p>
    <w:p w14:paraId="5F444CC5" w14:textId="77777777" w:rsidR="00E85605" w:rsidRDefault="00E8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2122F" w14:textId="7BE0B6CB" w:rsidR="00E85605" w:rsidRDefault="00A94358" w:rsidP="00B971A3">
      <w:pPr>
        <w:pStyle w:val="Akapitzlist"/>
        <w:numPr>
          <w:ilvl w:val="3"/>
          <w:numId w:val="1"/>
        </w:numPr>
        <w:spacing w:line="36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ogramu „za życiem”</w:t>
      </w:r>
    </w:p>
    <w:p w14:paraId="7874784A" w14:textId="1C08CBF6" w:rsidR="00E85605" w:rsidRPr="006F2B99" w:rsidRDefault="00A94358" w:rsidP="006F2B9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ma na celu udzielenie wsparcia kobietom w ciąży i ich rodzinom, ze szczególnym uwzględnieniem ciąży powikłanej, w sytuacji niepowodzeń położniczych, a także u dzieci u których zdiagnozowano ciężkie i nieodwracalne upośledzenie albo nieuleczalną chorobę zagrażającą życiu powstałe w prenatalnym okresie rozwoju lub w czasie porodu. Wysokość jednorazowego świadczenia wynosi 4000zł.</w:t>
      </w:r>
    </w:p>
    <w:tbl>
      <w:tblPr>
        <w:tblpPr w:leftFromText="141" w:rightFromText="141" w:vertAnchor="text" w:horzAnchor="margin" w:tblpXSpec="center" w:tblpY="-159"/>
        <w:tblW w:w="8175" w:type="dxa"/>
        <w:jc w:val="center"/>
        <w:tblLayout w:type="fixed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32"/>
        <w:gridCol w:w="2642"/>
        <w:gridCol w:w="1081"/>
        <w:gridCol w:w="1711"/>
        <w:gridCol w:w="2034"/>
      </w:tblGrid>
      <w:tr w:rsidR="00E85605" w14:paraId="4B22835F" w14:textId="77777777">
        <w:trPr>
          <w:trHeight w:val="3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A246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26C8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orma pomocy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87D9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445B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iczba świadczeń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C3D90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wota ogółem</w:t>
            </w:r>
          </w:p>
        </w:tc>
      </w:tr>
      <w:tr w:rsidR="00E85605" w14:paraId="4AE05247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A6FC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D25C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iłek rodzinny  z dodatkami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F1D5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4D20" w14:textId="77777777" w:rsidR="00E85605" w:rsidRDefault="00A94358">
            <w:pPr>
              <w:pStyle w:val="Tekstpodstawowy"/>
              <w:widowControl w:val="0"/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29 913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88CF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3 279 846,69</w:t>
            </w:r>
          </w:p>
        </w:tc>
      </w:tr>
      <w:tr w:rsidR="00E85605" w14:paraId="33CF8F43" w14:textId="77777777">
        <w:trPr>
          <w:trHeight w:val="3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48E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C154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Zasiłki pielęgnacyj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6D35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853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510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454E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1 714,00</w:t>
            </w:r>
          </w:p>
        </w:tc>
      </w:tr>
      <w:tr w:rsidR="00E85605" w14:paraId="5D123FAF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D395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D79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wiadczenia pielęgnacyj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9B3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</w:p>
          <w:p w14:paraId="0A7B55D8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FB6A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9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DF59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 128 490,00</w:t>
            </w:r>
          </w:p>
        </w:tc>
      </w:tr>
      <w:tr w:rsidR="00E85605" w14:paraId="7C932155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FB10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4A2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wiadczenie rodzicielski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ED52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483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4A1E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2 869,00</w:t>
            </w:r>
          </w:p>
        </w:tc>
      </w:tr>
      <w:tr w:rsidR="00E85605" w14:paraId="2044B7B7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22D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FB68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razowa zapomoga z tytułu urodzenia dziec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B46D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85CD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D8E5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 000,00</w:t>
            </w:r>
          </w:p>
        </w:tc>
      </w:tr>
      <w:tr w:rsidR="00E85605" w14:paraId="5C849EA8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97E3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9FFB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jalny zasiłek opiekuńczy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2B8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D212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8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E598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5 220,00</w:t>
            </w:r>
          </w:p>
        </w:tc>
      </w:tr>
      <w:tr w:rsidR="00E85605" w14:paraId="63A7D1C0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73D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CCA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iłek dla opiekun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22CB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6D1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2713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9 205,00</w:t>
            </w:r>
          </w:p>
        </w:tc>
      </w:tr>
      <w:tr w:rsidR="00E85605" w14:paraId="3756EC4C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A863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  <w:p w14:paraId="3E16BE8C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FDF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ładki na ubezpieczenie emerytalno-rentowe od św. opiekuńczyc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DC7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F4E0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F715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220 525,91</w:t>
            </w:r>
          </w:p>
        </w:tc>
      </w:tr>
      <w:tr w:rsidR="00E85605" w14:paraId="440BE4AE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E944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9E62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y obsługi od świadczeń rodzinnyc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F6C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470D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82E2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183 890,76</w:t>
            </w:r>
          </w:p>
        </w:tc>
      </w:tr>
      <w:tr w:rsidR="00E85605" w14:paraId="26CAA992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B31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  <w:p w14:paraId="0DF43974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C96A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ładki zdrowotne od świadczeń opiekuńczych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E324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AAD4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37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5D2F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35 063,96</w:t>
            </w:r>
          </w:p>
        </w:tc>
      </w:tr>
      <w:tr w:rsidR="00E85605" w14:paraId="12CAA6AE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032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DDF1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Świadczenie wychowawcze w tym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456A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A555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38 137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A610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19 070 881,15</w:t>
            </w:r>
          </w:p>
        </w:tc>
      </w:tr>
      <w:tr w:rsidR="00E85605" w14:paraId="321514ED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262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377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wiadczenie wychowawcz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1B9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226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 137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C71B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 908 772,62</w:t>
            </w:r>
          </w:p>
        </w:tc>
      </w:tr>
      <w:tr w:rsidR="00E85605" w14:paraId="63418958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91D3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41A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szty obsługi od św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3E4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69A3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7D23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 108,53</w:t>
            </w:r>
          </w:p>
        </w:tc>
      </w:tr>
      <w:tr w:rsidR="00E85605" w14:paraId="7F4D3DB5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8C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  <w:p w14:paraId="5C761FFE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487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Jednorazowe świadczenie z tyt. </w:t>
            </w:r>
            <w:proofErr w:type="spellStart"/>
            <w:r>
              <w:rPr>
                <w:rFonts w:ascii="Calibri" w:hAnsi="Calibri"/>
                <w:sz w:val="22"/>
                <w:szCs w:val="22"/>
                <w:u w:val="single"/>
              </w:rPr>
              <w:t>urodz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</w:rPr>
              <w:t xml:space="preserve">. dziecka , u którego zdiagnozowano ciężkie i nieodwracalne upośledzenie albo chorobę zagrażającą jego życiu, które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powstały w okresie prenatalnym rozwoju dziecka lub w czasie porodu , w tym :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B400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62345BBC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DB01F54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8AE9FCD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E353D7D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7B8498DB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0F75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02C5C3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55697D8A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4B01FDB6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266EFC25" w14:textId="77777777" w:rsidR="00E85605" w:rsidRDefault="00E85605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0ACBE6CB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BAEF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16 489,00</w:t>
            </w:r>
          </w:p>
        </w:tc>
      </w:tr>
      <w:tr w:rsidR="00E85605" w14:paraId="6FA96ACA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59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7AD1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dnorazowe świadczenie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9DC2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02CD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5ED2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 000,00</w:t>
            </w:r>
          </w:p>
        </w:tc>
      </w:tr>
      <w:tr w:rsidR="00E85605" w14:paraId="65B1F7F9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B2AE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 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9B3F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szty obsługi jednorazowego świadczenia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827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E8F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E235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9,00</w:t>
            </w:r>
          </w:p>
        </w:tc>
      </w:tr>
      <w:tr w:rsidR="00E85605" w14:paraId="63D0A87A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FACC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6129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Dobry start”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683D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E03A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9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D27C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649 760,00</w:t>
            </w:r>
          </w:p>
        </w:tc>
      </w:tr>
      <w:tr w:rsidR="00E85605" w14:paraId="289C2497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2A75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B80C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wiadczenia wypłacon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3A2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5736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096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96A5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8 800,00</w:t>
            </w:r>
          </w:p>
        </w:tc>
      </w:tr>
      <w:tr w:rsidR="00E85605" w14:paraId="4C90316F" w14:textId="77777777">
        <w:trPr>
          <w:trHeight w:val="331"/>
          <w:jc w:val="center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7705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BD34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y obsługi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4B2F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1500" w14:textId="77777777" w:rsidR="00E85605" w:rsidRDefault="00A94358">
            <w:pPr>
              <w:pStyle w:val="Tekstpodstawowy"/>
              <w:widowControl w:val="0"/>
              <w:suppressAutoHyphens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936A" w14:textId="77777777" w:rsidR="00E85605" w:rsidRDefault="00A94358">
            <w:pPr>
              <w:pStyle w:val="Tekstpodstawowy"/>
              <w:widowControl w:val="0"/>
              <w:spacing w:line="360" w:lineRule="auto"/>
              <w:jc w:val="right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20 960,00</w:t>
            </w:r>
          </w:p>
        </w:tc>
      </w:tr>
    </w:tbl>
    <w:p w14:paraId="52C546C4" w14:textId="77777777" w:rsidR="00E85605" w:rsidRDefault="00E85605">
      <w:pPr>
        <w:spacing w:line="360" w:lineRule="auto"/>
        <w:rPr>
          <w:sz w:val="24"/>
          <w:szCs w:val="24"/>
        </w:rPr>
      </w:pPr>
    </w:p>
    <w:p w14:paraId="7538A611" w14:textId="77777777" w:rsidR="00E85605" w:rsidRDefault="00A94358" w:rsidP="00B971A3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rowanie i pobyt w Domach Pomocy Społecznej</w:t>
      </w:r>
    </w:p>
    <w:p w14:paraId="1947C45A" w14:textId="77777777" w:rsidR="00E85605" w:rsidRDefault="00E85605">
      <w:pPr>
        <w:pStyle w:val="Akapitzlist"/>
        <w:spacing w:line="360" w:lineRule="auto"/>
        <w:rPr>
          <w:sz w:val="24"/>
          <w:szCs w:val="24"/>
        </w:rPr>
      </w:pPr>
    </w:p>
    <w:p w14:paraId="71447301" w14:textId="77777777" w:rsidR="00E85605" w:rsidRDefault="00A94358">
      <w:p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W roku 2020 9 mieszkańców gminy przebywało w Domach Pomocy Społecznej, które  swoimi usługami zabezpieczały ich potrzeby. Duża część kosztów związanych z pobytem w DPS mieszkańców pochodzących z tego  terenu spada na gminę.</w:t>
      </w:r>
    </w:p>
    <w:p w14:paraId="69FCE40C" w14:textId="77777777" w:rsidR="00E85605" w:rsidRDefault="00A94358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Mieszkaniec DPS pokrywa koszt utrzymania do wysokości 70% dochodu, dalej w kolejności obowiązku opłat jest najbliższa rodzina ( małżonek, wstępni zstępni), kolejną w obowiązku jest gmina kierująca. I tak w roku 2020 opłaty za pobyt mieszkańców w DPS wyniosły 297 358,78 zł.</w:t>
      </w:r>
    </w:p>
    <w:p w14:paraId="25C595C6" w14:textId="77777777" w:rsidR="00E85605" w:rsidRDefault="00E85605">
      <w:pPr>
        <w:spacing w:line="360" w:lineRule="auto"/>
        <w:rPr>
          <w:sz w:val="24"/>
          <w:szCs w:val="24"/>
        </w:rPr>
      </w:pPr>
    </w:p>
    <w:p w14:paraId="280F989C" w14:textId="77777777" w:rsidR="00E85605" w:rsidRPr="00B971A3" w:rsidRDefault="00E85605">
      <w:pPr>
        <w:spacing w:line="360" w:lineRule="auto"/>
        <w:rPr>
          <w:b/>
          <w:bCs/>
        </w:rPr>
      </w:pPr>
    </w:p>
    <w:p w14:paraId="123B9CE8" w14:textId="52898D70" w:rsidR="00B971A3" w:rsidRDefault="00B971A3" w:rsidP="00B971A3">
      <w:pPr>
        <w:pStyle w:val="Akapitzlist"/>
        <w:numPr>
          <w:ilvl w:val="0"/>
          <w:numId w:val="24"/>
        </w:numPr>
        <w:spacing w:line="360" w:lineRule="auto"/>
        <w:rPr>
          <w:b/>
          <w:bCs/>
          <w:sz w:val="24"/>
          <w:szCs w:val="24"/>
        </w:rPr>
      </w:pPr>
      <w:r w:rsidRPr="00B971A3">
        <w:rPr>
          <w:b/>
          <w:bCs/>
          <w:sz w:val="24"/>
          <w:szCs w:val="24"/>
        </w:rPr>
        <w:t>Inne formy pomocy</w:t>
      </w:r>
    </w:p>
    <w:p w14:paraId="0203D9BB" w14:textId="77777777" w:rsidR="00B971A3" w:rsidRPr="00B971A3" w:rsidRDefault="00B971A3" w:rsidP="00B971A3">
      <w:pPr>
        <w:pStyle w:val="Akapitzlist"/>
        <w:spacing w:line="360" w:lineRule="auto"/>
        <w:ind w:left="1080"/>
        <w:rPr>
          <w:b/>
          <w:bCs/>
          <w:sz w:val="24"/>
          <w:szCs w:val="24"/>
        </w:rPr>
      </w:pPr>
    </w:p>
    <w:p w14:paraId="343CC137" w14:textId="6BF0537F" w:rsidR="00E85605" w:rsidRPr="00B971A3" w:rsidRDefault="00A94358" w:rsidP="00B971A3">
      <w:pPr>
        <w:pStyle w:val="Akapitzlist"/>
        <w:numPr>
          <w:ilvl w:val="3"/>
          <w:numId w:val="1"/>
        </w:numPr>
        <w:spacing w:line="360" w:lineRule="auto"/>
        <w:ind w:left="709"/>
        <w:rPr>
          <w:sz w:val="24"/>
          <w:szCs w:val="24"/>
        </w:rPr>
      </w:pPr>
      <w:r w:rsidRPr="00B971A3">
        <w:rPr>
          <w:sz w:val="24"/>
          <w:szCs w:val="24"/>
        </w:rPr>
        <w:t xml:space="preserve">Pomoc żywnościowa w ramach Programu Operacyjnego na lata 2014-2020 </w:t>
      </w:r>
    </w:p>
    <w:p w14:paraId="19CD2F21" w14:textId="77777777" w:rsidR="00E85605" w:rsidRDefault="00A943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omocy Społecznej w Podegrodziu wzorem lat ubiegłych uczestniczy                               w dystrybucji żywności otrzymanej z Banku Żywności w Krakowie a przeznaczonej dla potrzebujących rodzin  z terenu Gminy Podegrodzie. Pomoc ma na celu niwelowanie zjawiska głodu i niedożywienia. Odbiorcami programu są osoby/rodziny, których dochód nie przekracza 200% kryterium dla osoby samotnie gospodarującej tj. 1 402 zł, oraz dla </w:t>
      </w:r>
      <w:r>
        <w:rPr>
          <w:rFonts w:ascii="Times New Roman" w:hAnsi="Times New Roman" w:cs="Times New Roman"/>
          <w:sz w:val="24"/>
          <w:szCs w:val="24"/>
        </w:rPr>
        <w:lastRenderedPageBreak/>
        <w:t>osoby w rodzinie 1056zł Podobnie jak w latach ubiegłych zestaw roczny artykułów spożywczych obejmuje warzywa i owoce, produkty skrobiowe, mleczne, mięsne, cukier, tłuszcze i dania gotowe. W roku 2020 r przyjęto 3 transporty  łącznie ok. 60 ton żywności o wartości 264 647.85 zł. Z tej formy pomocy skorzystało1300 osób.</w:t>
      </w:r>
      <w:bookmarkStart w:id="2" w:name="_Hlk66874553"/>
      <w:bookmarkEnd w:id="2"/>
    </w:p>
    <w:p w14:paraId="6F95B7C9" w14:textId="77777777" w:rsidR="00E85605" w:rsidRDefault="00A943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wystąpienia stanu epidemii COVID 19, Ośrodek Pomocy Społecznej w Podegrodziu podjął decyzję o dystrybucji żywności z zachowaniem procedur reżimu sanitarnego. I tak przy dużej współpracy Członków Ochotniczych Straży Pożarnych oraz pracowników Urzędu Gminy w miesiącu marcu 2020r. paczki żywnościowe zostały dostarczone do miejsca zamieszkania osób korzystających. Natomiast w maju paczki zostały wcześniej przygotowane i przekazywane osobom w Remizie w Stadłach z zachowaniem szczególnych środków ostrożności. Towarzyszące działania promocyjne i warsztatowe ze względu na szczególną sytuację odbywały się drogą telefoniczną.</w:t>
      </w:r>
    </w:p>
    <w:p w14:paraId="5DB8A011" w14:textId="77777777" w:rsidR="00E85605" w:rsidRDefault="00E856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E1845F" w14:textId="44BD59B9" w:rsidR="00E85605" w:rsidRDefault="00A94358" w:rsidP="001838DE">
      <w:pPr>
        <w:pStyle w:val="Akapitzlist"/>
        <w:numPr>
          <w:ilvl w:val="3"/>
          <w:numId w:val="1"/>
        </w:num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a i zasiłki szkolne </w:t>
      </w:r>
    </w:p>
    <w:p w14:paraId="7C9FDBF7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6A06C" w14:textId="77777777" w:rsidR="00E85605" w:rsidRDefault="00A94358" w:rsidP="001838DE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st to zadanie gminy realizowane zgodnie z ustawą o systemie oświaty, które Ośrodek Pomocy Społecznej w Podegrodziu przyjął do    realizacji w maju 2020r. na podstawie Uchwały nr XVII/214/2020 Rady Gminy Podegrodzie z dnia 30 kwietnia 2020 r. oraz Regulaminu udzielania pomocy materialnej o charakterze socjalnym dla uczniów zamieszkałych na terenie Gminy Podegrodzie. Ta forma wsparcia ma na celu wyrównywanie dostępu do edukacji dzieciom z rodzin spełniających kryterium dochodowe przyjęte w ustawie o pomocy społecznej, a więc dzieci z rodzin ubogich.</w:t>
      </w:r>
    </w:p>
    <w:p w14:paraId="2E05154B" w14:textId="77777777" w:rsidR="00E85605" w:rsidRDefault="00A9435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Ośrodka w drugim półroczu 2020r. wydał 144 decyzji przyznających stypendium socjalne dla 264 uczniów oraz zasiłki szkolne dla 5 uczniów W pierwszej połowie roku decyzje wydawał Wójt Gminy. Ogółem w roku 2020 584 uczniów skorzystało ze stypendium. Łączna kwota zadania to 258 002,68 z czego 80% pochodziło z dotacji . W 45 przypadkach wydano decyzje odmowne.</w:t>
      </w:r>
    </w:p>
    <w:p w14:paraId="140EB1B8" w14:textId="77777777" w:rsidR="00E85605" w:rsidRDefault="00E8560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C4A0A9" w14:textId="77777777" w:rsidR="00E85605" w:rsidRDefault="00A94358" w:rsidP="00B971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arcie rodziny</w:t>
      </w:r>
    </w:p>
    <w:p w14:paraId="1C542B72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 rodziny</w:t>
      </w:r>
    </w:p>
    <w:p w14:paraId="641362CB" w14:textId="77777777" w:rsidR="00E85605" w:rsidRDefault="00A943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ku 2020 analogicznie do lat poprzednich Ośrodek Pomocy Społecznej w Podegrodziu wspierał rodzinę w wypełnianiu jej podstawowych funkcji poprzez wsparcie i opiekę Asystenta Rodziny zatrudnionego w ośrodku na  umowę o pracę.</w:t>
      </w:r>
    </w:p>
    <w:p w14:paraId="56C1F04B" w14:textId="77777777" w:rsidR="00E85605" w:rsidRDefault="00A943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amach Rządowego Programu Wspierania Rodziny i Systemu Pieczy Zastępczej „Asystent Rodziny i Koordynator Pieczy Zastępczej” pozyskano 1700 zł jako jednorazowy dodatek dla asystenta w związku ze świadczeniem pracy w okresie pandemii. </w:t>
      </w:r>
    </w:p>
    <w:p w14:paraId="692C5252" w14:textId="77777777" w:rsidR="00E85605" w:rsidRDefault="00A943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ograniczonych pandemią możliwości, Asystent Rodziny nieustannie świadczył pomoc i wsparcie nie tylko osobiście, ale także w kontaktach telefonicznych. . Pomoc ta była bardzo oczekiwana, ze względu. na zamknięcie, szkół i przedszkoli, ograniczenie możliwości swobodnego poruszania się i przemieszczania, kwarantanny i izolacje domowe, a co za tym idzie znaczne pogorszenie psychicznej kondycji zarówno dzieci jak i rodziców. Asystent Rodziny cały czas współpracował z nauczycielami w szkołach, pedagogami, kuratorami, ośrodkami zdrowia jak również z psychologiem.</w:t>
      </w:r>
    </w:p>
    <w:p w14:paraId="645F1543" w14:textId="77777777" w:rsidR="00E85605" w:rsidRDefault="00A9435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20 asystą rodzinną objętych było 9 rodzin w tym 24 dzieci. </w:t>
      </w:r>
    </w:p>
    <w:p w14:paraId="2EBFA6C0" w14:textId="77777777" w:rsidR="00E85605" w:rsidRDefault="00E856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6CCD73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a zastępcza </w:t>
      </w:r>
    </w:p>
    <w:p w14:paraId="2E126302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D2057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 w pieczy zastępczej umieszczonych było 3 dzieci w związku z czym Gmina winna była ponosić część kosztów utrzymania. W roku sprawozdawczym dofinansowanie do kosztów pobytu dziecka w pieczy wyniosło 5240, 70 zł.</w:t>
      </w:r>
    </w:p>
    <w:p w14:paraId="7F7E708F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11EAD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AF16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Dużej Rodziny</w:t>
      </w:r>
    </w:p>
    <w:p w14:paraId="1A33A979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94F90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icznie do lat poprzednich Gmina Podegrodzie pośredniczyła we wsparciu finansowym rodzin wielodzietnych zgodnie z założeniami ustawy. </w:t>
      </w:r>
      <w:bookmarkStart w:id="3" w:name="_Hlk66868252"/>
      <w:r>
        <w:rPr>
          <w:rFonts w:ascii="Times New Roman" w:hAnsi="Times New Roman" w:cs="Times New Roman"/>
          <w:sz w:val="24"/>
          <w:szCs w:val="24"/>
        </w:rPr>
        <w:t>W roku 2020 wydano łącznie 322 kart w tym 299 tradycyjnych oraz 33 elektroniczne dla 245 użytkowników, których miejscem zamieszkania jest gmina Podegrodzie.</w:t>
      </w:r>
      <w:bookmarkEnd w:id="3"/>
    </w:p>
    <w:p w14:paraId="596E2186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90631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F70F4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Społecznie Użyteczne</w:t>
      </w:r>
    </w:p>
    <w:p w14:paraId="56DCEA86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0520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rodek Pomocy Społecznej wraz z Urzędem Gminy Podegrodzie wspierał społeczność lokalną w aktywizacji zawodowej. W porozumieniu z Powiatowym Urzędem Pracy zorganizował na terenie gminy prace społecznie użyteczne dla 6 osób, które wykonywały prace w Bibliotece, Gminnym Ośrodku Kultury, Urzędzie Gminy i Szkołach – 10 godzin tygodniowo od czerwca do listopada. Stawka godzinowa to 8,70 zł z czego gmina pokrywa 40%. </w:t>
      </w:r>
    </w:p>
    <w:p w14:paraId="3EB7836D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9CE88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4FA64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Przemocy w Rodzinie</w:t>
      </w:r>
    </w:p>
    <w:p w14:paraId="56F6B700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771B0" w14:textId="77777777" w:rsidR="00E85605" w:rsidRDefault="00A9435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 Ośrodek Pomocy Społecznej w Podegrodziu realizował założenia Gminnego Programu Przeciwdziałania Przemocy w Rodzinie oraz ochrony Ofiar Przemocy na lata 2020-2020 przyjęty do realizacji Uchwałą nr XV/193/2020 Rady Gminy Podegrodzie z dnia 20 stycznia 2020r.</w:t>
      </w:r>
    </w:p>
    <w:p w14:paraId="51313BFC" w14:textId="77777777" w:rsidR="00E85605" w:rsidRDefault="00A9435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ek Pomocy Społecznej w Podegrodziu koordynował prace Zespołu Interdyscyplinarnego ds. Przeciwdziałania Przemocy w Rodzinie w Gminie Podegrodzie powołanego Zarządzeniem nr 451/2016 Wójta Gminy Podegrodzie z dnia 20 grudnia 2016r. w sprawie powołania Zespołu Interdyscyplinarnego ds. Przeciwdziałania Przemocy w Rodzinie w gminie Podegrodzie. </w:t>
      </w:r>
    </w:p>
    <w:p w14:paraId="68D72496" w14:textId="77777777" w:rsidR="00E85605" w:rsidRDefault="00A9435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graniczenia spowodowanymi wystąpieniem zagrożenia epidemicz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S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oradnictwo i wsparcie prowadzone było poprzez rozmowy telefoniczne jak również za pomocą komunikatorów internetowych, w sytuacji konieczności interwencyjnych również poprzez wizyty w środowisku pracownika socjalnego, asystenta rodziny, funkcjonariuszy KP Stary Sącz lub psychologa. </w:t>
      </w:r>
    </w:p>
    <w:p w14:paraId="20A379DE" w14:textId="77777777" w:rsidR="00E85605" w:rsidRDefault="00A9435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Interdyscyplinarny obradował 3 razy, posiedzenia grup roboczych, których powołano 9 odbyły się 37 razy. Realizowano 9 procedur „Niebieskie Karty” z czego w roku sprawozdawczym zamknięto 7 ze względu na ustanie przyczyny</w:t>
      </w:r>
    </w:p>
    <w:p w14:paraId="3A86F84A" w14:textId="77777777" w:rsidR="00E85605" w:rsidRDefault="00A9435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udało się także zrealizować kampanii profilaktycznej</w:t>
      </w:r>
    </w:p>
    <w:p w14:paraId="66F00306" w14:textId="77777777" w:rsidR="00E85605" w:rsidRDefault="00A9435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tknięte przemocą lub problemem alkoholowym mogły regularnie telefonicznie lub osobiście korzystać ze wsparcia Psychologa i Prawnika w Punkcie Konsultacyjnym</w:t>
      </w:r>
    </w:p>
    <w:p w14:paraId="20B0FCB6" w14:textId="77777777" w:rsidR="00E85605" w:rsidRDefault="00E8560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DB8B70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j Seniora</w:t>
      </w:r>
    </w:p>
    <w:p w14:paraId="41811FCE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ECB1" w14:textId="77777777" w:rsidR="00E85605" w:rsidRDefault="00A9435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ku z wystąpieniem na terenie kraju stanu epidemii SARS COV 2 Gmina Podegrodzie przystąpiła do realizacji rządowego programu, który ma na celu pomoc osobom powyżej 70 roku życia, niepełnosprawnym albo znajdującym się w trudnej sytuacji w zabezpieczeniu podstawowych potrzeb w postaci zakupów żywności, leków, środków ochrony osobistej. W tym celu Ośrodek zorganizował czynną linię telefoniczną, przeprowadzono kampanię informacyjną na stronach internetowych, mediach społecznościowych, w parafiach, ośrodku zdrowia.</w:t>
      </w:r>
    </w:p>
    <w:p w14:paraId="585E0762" w14:textId="77777777" w:rsidR="00E85605" w:rsidRDefault="00A9435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ownicy socjalni systematycznie kontaktują się również drogą telefoniczną oraz poprzez wizyty w środowisku z osobami objętymi programem.</w:t>
      </w:r>
    </w:p>
    <w:p w14:paraId="2A4E2693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AA56E" w14:textId="77777777" w:rsidR="00E85605" w:rsidRDefault="00E8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92023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Program Profilaktyki i Rozwiązywania Problemów Alkoholowych </w:t>
      </w:r>
    </w:p>
    <w:p w14:paraId="6CF2BAE0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0D40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mocy Społecznej w Podegrodziu przyjął w roku 2020 zadanie gminy polegające na koordynacji i realizacji Gminnego Programu Profilaktyki i Rozwiązywanie Problemów Alkoholowych, który ma na celu głównie:</w:t>
      </w:r>
    </w:p>
    <w:p w14:paraId="65211D0D" w14:textId="77777777" w:rsidR="00E85605" w:rsidRDefault="00A943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iększenie dostępności i pomocy terapeutycznej oraz rehabilitacyjnej dla osób uzależnionych od alkoholu, </w:t>
      </w:r>
    </w:p>
    <w:p w14:paraId="42645C88" w14:textId="77777777" w:rsidR="00E85605" w:rsidRDefault="00A943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rodzinom, w których występują problemy alkoholowe pomocy psychologicznej i prawnej, a w szczególności ochrony przed przemocą w rodzinie,</w:t>
      </w:r>
    </w:p>
    <w:p w14:paraId="1F3E9AF6" w14:textId="77777777" w:rsidR="00E85605" w:rsidRDefault="00A943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członków GKRPA, pracowników OPS, członków Zespołu Interdyscyplinarnego ds. Przeciwdziałania Przemocy w Rodzinie w Gminie Podegrodzie w zakresie podnoszenia kompetencji przedstawicieli tych instytucji,</w:t>
      </w:r>
    </w:p>
    <w:p w14:paraId="3FCB82C5" w14:textId="77777777" w:rsidR="00E85605" w:rsidRDefault="00A943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rofilaktycznej działalności informacyjnej i edukacyjnej w zakresie rozwiązywania problemów alkoholowych, w szczególności dzieci i młodzieży, w tym wspieranie merytoryczne i finansowe działań profilaktycznych, udział i realizacja ogólnopolskich kampanii profilaktycznych, wzmacnianie roli rodziny</w:t>
      </w:r>
    </w:p>
    <w:p w14:paraId="7D648A44" w14:textId="77777777" w:rsidR="00E85605" w:rsidRDefault="00A943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i monitorowanie problemów uzależnień oraz badanie efektywności lokalnych działań podejmowanych w ramach Gminnego Programu.</w:t>
      </w:r>
    </w:p>
    <w:p w14:paraId="15195694" w14:textId="77777777" w:rsidR="00E85605" w:rsidRDefault="00A943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ku sprawozdawczym realizacja GPRPA była znacznie ograniczona wystąpieniem sytuacji pandemicznej. Łącznie wydatkowano kwotę 54 336,25 na realizację powyższych zadań, głównie na wynagrodzenia dla członków komisji, opłaty sądowe w sprawie o wydanie skierowania na leczenie odwykowe, koszty prowadzenia punktu konsultacyjnego, oraz koszty wydania opinii biegłych.</w:t>
      </w:r>
    </w:p>
    <w:p w14:paraId="081B399F" w14:textId="77777777" w:rsidR="00E85605" w:rsidRDefault="00E8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E31AD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 Przeciwdziałania Narkomanii</w:t>
      </w:r>
    </w:p>
    <w:p w14:paraId="5F447411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58F2F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 Ośrodek Pomocy Społecznej przejął zadanie gminy polegające na koordynacji Gminnego Programu Przeciwdziałania Narkomanii, którego głównymi zadaniami są:</w:t>
      </w:r>
    </w:p>
    <w:p w14:paraId="1BF2E434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zenie poziomu wiedzy o zagrożeniach wynikających z używania substancji psychoaktywnych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 wśród społeczności lokalnej a zwłaszcza wśród dzieci  młodzieży,</w:t>
      </w:r>
    </w:p>
    <w:p w14:paraId="50296878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psychologicznej i prawnej osobom/ rodzinom uwikłanym w problem uzależnienia od substancji psychoaktywnych</w:t>
      </w:r>
    </w:p>
    <w:p w14:paraId="5F99ABAB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informacyjnych, pomoc w kształtowaniu prospołecznych wzorców i postaw wolnych od uzależnień</w:t>
      </w:r>
    </w:p>
    <w:p w14:paraId="255BA46D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uczeniu radzenia sobie w kryzysie i w trudnych sytuacjach życiowych,</w:t>
      </w:r>
    </w:p>
    <w:p w14:paraId="47BFB341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prowadzenie na terenie placówek oświatowych programów profilaktycznych dla dzieci i młodzieży, promowanie zdrowego i aktywnego stylu życia,</w:t>
      </w:r>
    </w:p>
    <w:p w14:paraId="204C8D4C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rogramów edukacyjnych, propagowanie aktywnych i zdrowych form spędzania wolnego czasu</w:t>
      </w:r>
    </w:p>
    <w:p w14:paraId="33D5576E" w14:textId="77777777" w:rsidR="00E85605" w:rsidRDefault="00A9435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działalności instytucji, stowarzyszeń i osób fizycznych prowadzących działania z zakresu przeciwdziałania narkomanii</w:t>
      </w:r>
    </w:p>
    <w:p w14:paraId="1A87E0FE" w14:textId="77777777" w:rsidR="00E85605" w:rsidRDefault="00A9435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wystąpienie w roku 2020 stanu epidemii założenia programu realizowano w ograniczonym stopniu m.in. zakupiono materiały edukacyjno-profilaktyczne „Twoja postawa ma znaczenie” za kwotę 2 000 zł</w:t>
      </w:r>
    </w:p>
    <w:p w14:paraId="69CF356E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1AFE7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5FCD1" w14:textId="77777777" w:rsidR="00E85605" w:rsidRDefault="00E8560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0DE34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dziennej opieki i aktywizacji osób starszych w gminie Podegrodzie</w:t>
      </w:r>
    </w:p>
    <w:p w14:paraId="4E194988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ku 2020 gmina Podegrodzie podpisała umowę na realizację projektu w ramach Programu Operacyjnego: Regionalny Program Operacyjny Województwa Małopolskiego na lata 2014-2020, Oś Priorytetowa: Region Spójny Społecznie, Działanie: Usługi społeczne i zdrowotne, Poddziałanie: Usługi opiekuńcze i interwencja kryzysowa, pod nazwą : Placówka dziennej opieki i aktywizacji osób starszych w gm. Podegrodzie”.</w:t>
      </w:r>
    </w:p>
    <w:p w14:paraId="3B26BBAD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umowy: RPMP.09.02.03.120444/19-01</w:t>
      </w:r>
    </w:p>
    <w:p w14:paraId="57FAAA72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zadania: 1 995 617,60 zł</w:t>
      </w:r>
    </w:p>
    <w:p w14:paraId="4669C602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: 1 815 617,60 zł</w:t>
      </w:r>
    </w:p>
    <w:p w14:paraId="62DE1876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ład własny: 180 000 zł</w:t>
      </w:r>
    </w:p>
    <w:p w14:paraId="7D5D499F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rozpoczęła się  1.07.2020 a zakończy 30.06.2023r. </w:t>
      </w:r>
    </w:p>
    <w:p w14:paraId="7EDE4208" w14:textId="77777777" w:rsidR="00E85605" w:rsidRDefault="00A94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jektu jest zapobieganie występowaniu oraz niwelowanie przejawów wykluczenia społecznego, kulturowego i ekonomicznego wśród osób starszych w wieku 60 lat i powyżej zamieszkujących Gminę Podegrodzie poprzez utworzenie oraz działalność placówki zapewniającej dzienną opiekę i aktywizację dla 20 tych osób w tym 14 kobiet w okresie od 2020r. do 2023r. Grupą docelową projektu są więc os. starsze w wieku 60 lat i więcej niesamodzielne, zamieszkałe na obszarze Gminy Podegrodzie. </w:t>
      </w:r>
    </w:p>
    <w:p w14:paraId="2F98350D" w14:textId="77777777" w:rsidR="00E85605" w:rsidRDefault="00A94358">
      <w:p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w projekcie:</w:t>
      </w:r>
    </w:p>
    <w:p w14:paraId="7D380F35" w14:textId="77777777" w:rsidR="00E85605" w:rsidRDefault="00A94358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dziennej opieki prace modernizacyjne oraz adaptacyjne,</w:t>
      </w:r>
    </w:p>
    <w:p w14:paraId="6AAC5C23" w14:textId="77777777" w:rsidR="00E85605" w:rsidRDefault="00A94358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 dziennej opieki usługi opiekuńczo pielęgnacyjne oraz wspomagające, działalność samorządu uczestników,</w:t>
      </w:r>
    </w:p>
    <w:p w14:paraId="71579C87" w14:textId="77777777" w:rsidR="00E85605" w:rsidRDefault="00A94358">
      <w:pPr>
        <w:pStyle w:val="Akapitzlist"/>
        <w:numPr>
          <w:ilvl w:val="0"/>
          <w:numId w:val="1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 dziennej opieki usługi aktywizująco  usprawniające. </w:t>
      </w:r>
    </w:p>
    <w:p w14:paraId="491CE3E0" w14:textId="77777777" w:rsidR="00E85605" w:rsidRDefault="00E85605">
      <w:pPr>
        <w:pStyle w:val="Akapitzlist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45ED386" w14:textId="77777777" w:rsidR="00E85605" w:rsidRDefault="00A94358">
      <w:pPr>
        <w:pStyle w:val="Akapitzlist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czowe wskaźniki: </w:t>
      </w:r>
    </w:p>
    <w:p w14:paraId="74E5C2FF" w14:textId="77777777" w:rsidR="00E85605" w:rsidRDefault="00E85605">
      <w:pPr>
        <w:pStyle w:val="Akapitzlist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D76B2A4" w14:textId="77777777" w:rsidR="00E85605" w:rsidRDefault="00A94358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 zagrożonych ubóstwem lub wykluczeniem społecznym objętych usługami </w:t>
      </w:r>
      <w:r>
        <w:rPr>
          <w:rFonts w:ascii="Times New Roman" w:hAnsi="Times New Roman" w:cs="Times New Roman"/>
          <w:sz w:val="24"/>
          <w:szCs w:val="24"/>
        </w:rPr>
        <w:br/>
        <w:t xml:space="preserve">społecznymi świadczonymi w interesie ogólnym w programie: 28 osób. </w:t>
      </w:r>
    </w:p>
    <w:p w14:paraId="3DAFF6C0" w14:textId="77777777" w:rsidR="00E85605" w:rsidRDefault="00A94358">
      <w:pPr>
        <w:pStyle w:val="Akapitzlist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zba wspartych w programie miejsc świadczenia usług społecznych, istniejących po zakończeniu projektu: 20.</w:t>
      </w:r>
    </w:p>
    <w:p w14:paraId="2299EDEE" w14:textId="77777777" w:rsidR="00E85605" w:rsidRDefault="00E85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9968F" w14:textId="77777777" w:rsidR="00E85605" w:rsidRDefault="00A9435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te powietrze</w:t>
      </w:r>
    </w:p>
    <w:p w14:paraId="5021B048" w14:textId="77777777" w:rsidR="00E85605" w:rsidRDefault="00E8560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4AD2C" w14:textId="77777777" w:rsidR="00E85605" w:rsidRDefault="00A9435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0 Ośrodek Pomocy Społecznej wspomaga Gminę Podegrodzie w realizacji programu „ Czyste Powietrze”. Na podstawie  art. 411 ust. 10 g-s ustawy z dnia 27 kwietnia 2001r. Prawo Ochrony Środowiska (Dz.U z 2020 r. poz. 1219 ze zm.) pracownicy ośrodka wydają zaświadczenia o wysokości przeciętnego miesięcznego dochodu przypadającego na jednego członka gospodarstwa domowego. I tak w 2020r. wydano 29 zaświadczeń.</w:t>
      </w:r>
    </w:p>
    <w:p w14:paraId="122443DC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BFE5B" w14:textId="77777777" w:rsidR="00E85605" w:rsidRDefault="00A94358" w:rsidP="00B971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rzeby w zakresie poprawy standardu świadczenia  pomocy i realizacji zadań z zakresu pomocy społecznej:</w:t>
      </w:r>
    </w:p>
    <w:p w14:paraId="42699BB6" w14:textId="77777777" w:rsidR="00E85605" w:rsidRDefault="00E8560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8766DD" w14:textId="77777777" w:rsidR="00E85605" w:rsidRDefault="00A94358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na terenie gminy mieszkania chronionego zgodnie z art.17 ust.1 pkt.12 ustawy o pomocy społecznej,</w:t>
      </w:r>
    </w:p>
    <w:p w14:paraId="2D820CA5" w14:textId="77777777" w:rsidR="00E85605" w:rsidRDefault="00A94358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placówki wsparcia dziennego dla dzieci i młodzieży zagrożonej niedostosowaniem społecznym w związku z występowaniem w rodzinie problemu alkoholowego lub przemocy w rodzinie</w:t>
      </w:r>
    </w:p>
    <w:p w14:paraId="712BE00B" w14:textId="3C74986E" w:rsidR="00E85605" w:rsidRDefault="00A94358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e kadry zarówno na stanowiskach urzędniczych, jak i w dziale pomocy środowiskowej ze względu na przejęcie nowych zadań do realizacji</w:t>
      </w:r>
      <w:r w:rsidR="001838DE">
        <w:rPr>
          <w:rFonts w:ascii="Times New Roman" w:hAnsi="Times New Roman" w:cs="Times New Roman"/>
          <w:sz w:val="24"/>
          <w:szCs w:val="24"/>
        </w:rPr>
        <w:t>.</w:t>
      </w:r>
    </w:p>
    <w:p w14:paraId="60088748" w14:textId="335323D4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24DEA" w14:textId="62C3D1F0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9CC6B" w14:textId="4903CB62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5661" w14:textId="226490AC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CA43" w14:textId="5D723385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F6497" w14:textId="12329E38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C8803" w14:textId="1F2AACE0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DDFF" w14:textId="2AEF6A90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7D182" w14:textId="1B8D2EBD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B938" w14:textId="3E3C416E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6F99F" w14:textId="28C30861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2CE1" w14:textId="718CA0B4" w:rsidR="001838DE" w:rsidRDefault="00443EBD" w:rsidP="00443E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14:paraId="14E92DE3" w14:textId="4532CDC0" w:rsidR="00443EBD" w:rsidRDefault="00443EBD" w:rsidP="00443E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…</w:t>
      </w:r>
    </w:p>
    <w:p w14:paraId="3AFE048A" w14:textId="0B6D6A23" w:rsidR="00443EBD" w:rsidRDefault="00443EBD" w:rsidP="00443E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y Gminy Podegrodzie </w:t>
      </w:r>
    </w:p>
    <w:p w14:paraId="7F8D766F" w14:textId="2BF073CE" w:rsidR="00443EBD" w:rsidRDefault="00443EBD" w:rsidP="00443E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………..</w:t>
      </w:r>
    </w:p>
    <w:p w14:paraId="1D162C7B" w14:textId="77777777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D91A4" w14:textId="72BC86D0" w:rsidR="001838DE" w:rsidRP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838DE">
        <w:rPr>
          <w:rFonts w:ascii="Times New Roman" w:hAnsi="Times New Roman" w:cs="Times New Roman"/>
          <w:b/>
          <w:bCs/>
          <w:sz w:val="96"/>
          <w:szCs w:val="96"/>
        </w:rPr>
        <w:t>SPRAWOZDANIE</w:t>
      </w:r>
    </w:p>
    <w:p w14:paraId="458CC502" w14:textId="49A4C533" w:rsidR="001838DE" w:rsidRP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38DE">
        <w:rPr>
          <w:rFonts w:ascii="Times New Roman" w:hAnsi="Times New Roman" w:cs="Times New Roman"/>
          <w:b/>
          <w:bCs/>
          <w:sz w:val="40"/>
          <w:szCs w:val="40"/>
        </w:rPr>
        <w:t>Z DZIAŁALNOŚCI</w:t>
      </w:r>
    </w:p>
    <w:p w14:paraId="7FC5DC4E" w14:textId="77777777" w:rsid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38DE">
        <w:rPr>
          <w:rFonts w:ascii="Times New Roman" w:hAnsi="Times New Roman" w:cs="Times New Roman"/>
          <w:b/>
          <w:bCs/>
          <w:sz w:val="72"/>
          <w:szCs w:val="72"/>
        </w:rPr>
        <w:t>OŚRODKA POMOCY</w:t>
      </w:r>
    </w:p>
    <w:p w14:paraId="445B3697" w14:textId="77777777" w:rsid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38DE">
        <w:rPr>
          <w:rFonts w:ascii="Times New Roman" w:hAnsi="Times New Roman" w:cs="Times New Roman"/>
          <w:b/>
          <w:bCs/>
          <w:sz w:val="72"/>
          <w:szCs w:val="72"/>
        </w:rPr>
        <w:t xml:space="preserve">SPOŁECZNEJ </w:t>
      </w:r>
    </w:p>
    <w:p w14:paraId="512E113D" w14:textId="00D20A6A" w:rsid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38DE">
        <w:rPr>
          <w:rFonts w:ascii="Times New Roman" w:hAnsi="Times New Roman" w:cs="Times New Roman"/>
          <w:b/>
          <w:bCs/>
          <w:sz w:val="72"/>
          <w:szCs w:val="72"/>
        </w:rPr>
        <w:t>W PODEGRODZIU</w:t>
      </w:r>
    </w:p>
    <w:p w14:paraId="6CC36288" w14:textId="77777777" w:rsidR="001838DE" w:rsidRP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38DE">
        <w:rPr>
          <w:rFonts w:ascii="Times New Roman" w:hAnsi="Times New Roman" w:cs="Times New Roman"/>
          <w:b/>
          <w:bCs/>
          <w:sz w:val="40"/>
          <w:szCs w:val="40"/>
        </w:rPr>
        <w:t xml:space="preserve">W </w:t>
      </w:r>
    </w:p>
    <w:p w14:paraId="53B45D5B" w14:textId="5F7A2AA8" w:rsidR="001838DE" w:rsidRP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838DE">
        <w:rPr>
          <w:rFonts w:ascii="Times New Roman" w:hAnsi="Times New Roman" w:cs="Times New Roman"/>
          <w:b/>
          <w:bCs/>
          <w:sz w:val="40"/>
          <w:szCs w:val="40"/>
        </w:rPr>
        <w:t>ROKU 2020</w:t>
      </w:r>
    </w:p>
    <w:p w14:paraId="4DBEDA1F" w14:textId="2DC2B7FF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1688" w14:textId="7F923CB0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F319D" w14:textId="358F094F" w:rsidR="001838DE" w:rsidRDefault="001838DE" w:rsidP="00183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4FB28" w14:textId="6D55C788" w:rsidR="001838DE" w:rsidRPr="001838DE" w:rsidRDefault="001838DE" w:rsidP="00183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MARCA 2021R.</w:t>
      </w:r>
    </w:p>
    <w:p w14:paraId="0293D1ED" w14:textId="5198B5A2" w:rsidR="001838DE" w:rsidRDefault="001838DE" w:rsidP="001838D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S TREŚCI:</w:t>
      </w:r>
    </w:p>
    <w:p w14:paraId="6A7CDB3F" w14:textId="77777777" w:rsidR="001838DE" w:rsidRDefault="001838DE" w:rsidP="001838D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EAE17DF" w14:textId="052ADB5F" w:rsidR="001838DE" w:rsidRDefault="001838DE" w:rsidP="001838D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dotyczące funkcjonowania Ośrodka Pomocy Społecznej w Podegrodziu</w:t>
      </w:r>
    </w:p>
    <w:p w14:paraId="2B16932D" w14:textId="492460C6" w:rsidR="001838DE" w:rsidRDefault="001838DE" w:rsidP="001838D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środowiskowa</w:t>
      </w:r>
    </w:p>
    <w:p w14:paraId="1D0B80D3" w14:textId="13A15D88" w:rsidR="001838DE" w:rsidRDefault="001838DE" w:rsidP="001838D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rodzinne, wychowawcze i alimentacyjne</w:t>
      </w:r>
    </w:p>
    <w:p w14:paraId="6B1485DA" w14:textId="308DD677" w:rsidR="001838DE" w:rsidRDefault="001838DE" w:rsidP="001838D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formy pomocy</w:t>
      </w:r>
    </w:p>
    <w:p w14:paraId="3B3EF87D" w14:textId="56130932" w:rsidR="00E85605" w:rsidRDefault="001838DE" w:rsidP="001838D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rodziny</w:t>
      </w:r>
      <w:r w:rsidR="00A94358" w:rsidRPr="00183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F9BDD" w14:textId="59043BF4" w:rsidR="00E85605" w:rsidRDefault="001838DE" w:rsidP="000474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4D6">
        <w:rPr>
          <w:rFonts w:ascii="Times New Roman" w:hAnsi="Times New Roman" w:cs="Times New Roman"/>
          <w:sz w:val="24"/>
          <w:szCs w:val="24"/>
        </w:rPr>
        <w:t>Potrzeby w zakresie poprawy standardu świadczenia pomocy i realizacji zadań z zakresu pomocy społecznej</w:t>
      </w:r>
    </w:p>
    <w:p w14:paraId="127CED7D" w14:textId="4A439E7F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453F7" w14:textId="4FB5FECD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CD0AC" w14:textId="64DE13EC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F42D7" w14:textId="7CA4007A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34860" w14:textId="0AEC4EB0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3782D" w14:textId="02761FB5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B0F91" w14:textId="2580D29F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CD6EC" w14:textId="1F6DFD08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0DD3E" w14:textId="25847C5A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34097" w14:textId="1FF1CE07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AEF9" w14:textId="493A446C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FC564" w14:textId="04246539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BF1A9" w14:textId="13828B7B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DB22C" w14:textId="7E190D35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CB88B" w14:textId="42E083F0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2670E" w14:textId="52C4156C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art. 110 ust.9 ustawy o pomocy społecznej Kierownik Ośrodka Pomocy Społecznej składa Radzie Gminy coroczne sprawozdanie z działalności ośrodka pomocy społecznej oraz zgłasza potrzeby w tym zakresie. </w:t>
      </w:r>
    </w:p>
    <w:p w14:paraId="4776BD2E" w14:textId="13126578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wiązku z powyższym proszę o przyjęcie przedmiotowego projektu uchwały.</w:t>
      </w:r>
    </w:p>
    <w:p w14:paraId="43CB671D" w14:textId="6D3F980D" w:rsid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926BB" w14:textId="77777777" w:rsidR="000474D6" w:rsidRPr="000474D6" w:rsidRDefault="000474D6" w:rsidP="00047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B5FED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BDDA3" w14:textId="77777777" w:rsidR="00E85605" w:rsidRDefault="00E856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2AE8D" w14:textId="77777777" w:rsidR="00E85605" w:rsidRDefault="00E856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5F261F" w14:textId="77777777" w:rsidR="00E85605" w:rsidRDefault="00A94358">
      <w:pPr>
        <w:spacing w:line="360" w:lineRule="auto"/>
      </w:pPr>
      <w:r>
        <w:t xml:space="preserve">       </w:t>
      </w:r>
    </w:p>
    <w:sectPr w:rsidR="00E8560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E8948" w14:textId="77777777" w:rsidR="009C164D" w:rsidRDefault="009C164D" w:rsidP="006F2B99">
      <w:pPr>
        <w:spacing w:after="0" w:line="240" w:lineRule="auto"/>
      </w:pPr>
      <w:r>
        <w:separator/>
      </w:r>
    </w:p>
  </w:endnote>
  <w:endnote w:type="continuationSeparator" w:id="0">
    <w:p w14:paraId="4012D5AB" w14:textId="77777777" w:rsidR="009C164D" w:rsidRDefault="009C164D" w:rsidP="006F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FF5A" w14:textId="77777777" w:rsidR="009C164D" w:rsidRDefault="009C164D" w:rsidP="006F2B99">
      <w:pPr>
        <w:spacing w:after="0" w:line="240" w:lineRule="auto"/>
      </w:pPr>
      <w:r>
        <w:separator/>
      </w:r>
    </w:p>
  </w:footnote>
  <w:footnote w:type="continuationSeparator" w:id="0">
    <w:p w14:paraId="36EBB36E" w14:textId="77777777" w:rsidR="009C164D" w:rsidRDefault="009C164D" w:rsidP="006F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FAA"/>
    <w:multiLevelType w:val="multilevel"/>
    <w:tmpl w:val="D160E6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B110AC"/>
    <w:multiLevelType w:val="multilevel"/>
    <w:tmpl w:val="8B54A5E4"/>
    <w:lvl w:ilvl="0">
      <w:start w:val="1"/>
      <w:numFmt w:val="decimal"/>
      <w:lvlText w:val="%1)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18744EC5"/>
    <w:multiLevelType w:val="multilevel"/>
    <w:tmpl w:val="3CB2D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243FA2"/>
    <w:multiLevelType w:val="multilevel"/>
    <w:tmpl w:val="C8B4151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2FEC3FEB"/>
    <w:multiLevelType w:val="multilevel"/>
    <w:tmpl w:val="CAFCA3E0"/>
    <w:lvl w:ilvl="0">
      <w:start w:val="1"/>
      <w:numFmt w:val="decimal"/>
      <w:lvlText w:val="%1)"/>
      <w:lvlJc w:val="left"/>
      <w:pPr>
        <w:tabs>
          <w:tab w:val="num" w:pos="0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6" w:hanging="180"/>
      </w:pPr>
    </w:lvl>
  </w:abstractNum>
  <w:abstractNum w:abstractNumId="5" w15:restartNumberingAfterBreak="0">
    <w:nsid w:val="345B3D88"/>
    <w:multiLevelType w:val="multilevel"/>
    <w:tmpl w:val="8632C5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086C06"/>
    <w:multiLevelType w:val="multilevel"/>
    <w:tmpl w:val="DED2A8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86A6717"/>
    <w:multiLevelType w:val="hybridMultilevel"/>
    <w:tmpl w:val="61DCBB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5A4F"/>
    <w:multiLevelType w:val="multilevel"/>
    <w:tmpl w:val="88F468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B7247F5"/>
    <w:multiLevelType w:val="multilevel"/>
    <w:tmpl w:val="8CFAE5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E21461D"/>
    <w:multiLevelType w:val="multilevel"/>
    <w:tmpl w:val="262858B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6" w:hanging="180"/>
      </w:pPr>
    </w:lvl>
  </w:abstractNum>
  <w:abstractNum w:abstractNumId="11" w15:restartNumberingAfterBreak="0">
    <w:nsid w:val="412B4832"/>
    <w:multiLevelType w:val="multilevel"/>
    <w:tmpl w:val="BD562A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0575D7"/>
    <w:multiLevelType w:val="multilevel"/>
    <w:tmpl w:val="191CC61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3" w15:restartNumberingAfterBreak="0">
    <w:nsid w:val="42E17F58"/>
    <w:multiLevelType w:val="multilevel"/>
    <w:tmpl w:val="2DB01ABE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8" w:hanging="180"/>
      </w:pPr>
    </w:lvl>
  </w:abstractNum>
  <w:abstractNum w:abstractNumId="14" w15:restartNumberingAfterBreak="0">
    <w:nsid w:val="4D7E2B3C"/>
    <w:multiLevelType w:val="multilevel"/>
    <w:tmpl w:val="BE1CBF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2C402DF"/>
    <w:multiLevelType w:val="hybridMultilevel"/>
    <w:tmpl w:val="B3BCBE32"/>
    <w:lvl w:ilvl="0" w:tplc="BF8CEE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E7807"/>
    <w:multiLevelType w:val="multilevel"/>
    <w:tmpl w:val="DC7E4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75E5BB2"/>
    <w:multiLevelType w:val="multilevel"/>
    <w:tmpl w:val="EE6AD67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6C24E8"/>
    <w:multiLevelType w:val="multilevel"/>
    <w:tmpl w:val="2C7298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E26FFF"/>
    <w:multiLevelType w:val="multilevel"/>
    <w:tmpl w:val="CBD89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E684982"/>
    <w:multiLevelType w:val="multilevel"/>
    <w:tmpl w:val="9DE24D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726B92"/>
    <w:multiLevelType w:val="multilevel"/>
    <w:tmpl w:val="42926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15109F4"/>
    <w:multiLevelType w:val="multilevel"/>
    <w:tmpl w:val="093C97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71550DE3"/>
    <w:multiLevelType w:val="multilevel"/>
    <w:tmpl w:val="EFA2A7B6"/>
    <w:lvl w:ilvl="0">
      <w:start w:val="1"/>
      <w:numFmt w:val="decimal"/>
      <w:lvlText w:val="%1."/>
      <w:lvlJc w:val="left"/>
      <w:pPr>
        <w:tabs>
          <w:tab w:val="num" w:pos="0"/>
        </w:tabs>
        <w:ind w:left="4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6" w:hanging="180"/>
      </w:pPr>
    </w:lvl>
  </w:abstractNum>
  <w:abstractNum w:abstractNumId="24" w15:restartNumberingAfterBreak="0">
    <w:nsid w:val="7ADB7097"/>
    <w:multiLevelType w:val="multilevel"/>
    <w:tmpl w:val="5CC8C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0"/>
  </w:num>
  <w:num w:numId="5">
    <w:abstractNumId w:val="13"/>
  </w:num>
  <w:num w:numId="6">
    <w:abstractNumId w:val="6"/>
  </w:num>
  <w:num w:numId="7">
    <w:abstractNumId w:val="2"/>
  </w:num>
  <w:num w:numId="8">
    <w:abstractNumId w:val="20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11"/>
  </w:num>
  <w:num w:numId="14">
    <w:abstractNumId w:val="5"/>
  </w:num>
  <w:num w:numId="15">
    <w:abstractNumId w:val="24"/>
  </w:num>
  <w:num w:numId="16">
    <w:abstractNumId w:val="18"/>
  </w:num>
  <w:num w:numId="17">
    <w:abstractNumId w:val="22"/>
  </w:num>
  <w:num w:numId="18">
    <w:abstractNumId w:val="9"/>
  </w:num>
  <w:num w:numId="19">
    <w:abstractNumId w:val="1"/>
  </w:num>
  <w:num w:numId="20">
    <w:abstractNumId w:val="12"/>
  </w:num>
  <w:num w:numId="21">
    <w:abstractNumId w:val="0"/>
  </w:num>
  <w:num w:numId="22">
    <w:abstractNumId w:val="3"/>
  </w:num>
  <w:num w:numId="23">
    <w:abstractNumId w:val="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5"/>
    <w:rsid w:val="000474D6"/>
    <w:rsid w:val="001838DE"/>
    <w:rsid w:val="00443EBD"/>
    <w:rsid w:val="006F2B99"/>
    <w:rsid w:val="009C164D"/>
    <w:rsid w:val="00A94358"/>
    <w:rsid w:val="00B62DA6"/>
    <w:rsid w:val="00B971A3"/>
    <w:rsid w:val="00C60F81"/>
    <w:rsid w:val="00D55BCD"/>
    <w:rsid w:val="00D852D0"/>
    <w:rsid w:val="00E85605"/>
    <w:rsid w:val="00F9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7E66"/>
  <w15:docId w15:val="{83D3DCC2-8B2D-42E0-A951-48650D48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56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56F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60328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130227"/>
    <w:pPr>
      <w:suppressLineNumbers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2D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F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040E-23E0-4E8B-B97A-E40D814D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4036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anik</dc:creator>
  <dc:description/>
  <cp:lastModifiedBy>SUrbanik</cp:lastModifiedBy>
  <cp:revision>8</cp:revision>
  <cp:lastPrinted>2021-03-23T12:42:00Z</cp:lastPrinted>
  <dcterms:created xsi:type="dcterms:W3CDTF">2021-03-22T13:34:00Z</dcterms:created>
  <dcterms:modified xsi:type="dcterms:W3CDTF">2021-03-25T10:54:00Z</dcterms:modified>
  <dc:language>pl-PL</dc:language>
</cp:coreProperties>
</file>